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21"/>
        <w:gridCol w:w="2079"/>
        <w:gridCol w:w="983"/>
        <w:gridCol w:w="471"/>
        <w:gridCol w:w="1876"/>
        <w:gridCol w:w="581"/>
        <w:gridCol w:w="679"/>
        <w:gridCol w:w="1121"/>
      </w:tblGrid>
      <w:tr w:rsidR="00A04037" w:rsidRPr="00E31D0A" w14:paraId="0B2D897F" w14:textId="77777777" w:rsidTr="003357F2"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46F8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976B9AE" wp14:editId="0ABE46E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50</wp:posOffset>
                  </wp:positionV>
                  <wp:extent cx="800100" cy="762000"/>
                  <wp:effectExtent l="0" t="0" r="0" b="0"/>
                  <wp:wrapNone/>
                  <wp:docPr id="3445" name="รูปภาพ 3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3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6BC9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ใบม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FA1A" w14:textId="5D1C92D0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485887"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</w:tr>
      <w:tr w:rsidR="00A04037" w:rsidRPr="00E31D0A" w14:paraId="0A47ABCB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7CA4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7F90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8503" w14:textId="4580182C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7473C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485887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="007473C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485887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</w:tr>
      <w:tr w:rsidR="00A04037" w:rsidRPr="00E31D0A" w14:paraId="324536E9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4D34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C883" w14:textId="1F51BCDA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80335C" w:rsidRPr="0080335C">
              <w:rPr>
                <w:rFonts w:ascii="TH Sarabun New" w:hAnsi="TH Sarabun New" w:cs="TH Sarabun New"/>
                <w:cs/>
              </w:rPr>
              <w:t xml:space="preserve">การใช้งาน </w:t>
            </w:r>
            <w:r w:rsidR="0080335C" w:rsidRPr="0080335C">
              <w:rPr>
                <w:rFonts w:ascii="TH Sarabun New" w:hAnsi="TH Sarabun New" w:cs="TH Sarabun New"/>
              </w:rPr>
              <w:t xml:space="preserve">Version Control System(VSC) </w:t>
            </w:r>
            <w:r w:rsidR="0080335C" w:rsidRPr="0080335C">
              <w:rPr>
                <w:rFonts w:ascii="TH Sarabun New" w:hAnsi="TH Sarabun New" w:cs="TH Sarabun New"/>
                <w:cs/>
              </w:rPr>
              <w:t xml:space="preserve">ติดตั้ง </w:t>
            </w:r>
            <w:r w:rsidR="0080335C" w:rsidRPr="0080335C">
              <w:rPr>
                <w:rFonts w:ascii="TH Sarabun New" w:hAnsi="TH Sarabun New" w:cs="TH Sarabun New"/>
              </w:rPr>
              <w:t>Source Code</w:t>
            </w:r>
          </w:p>
        </w:tc>
      </w:tr>
      <w:tr w:rsidR="00A04037" w:rsidRPr="00E31D0A" w14:paraId="6DDDFFAE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6316" w14:textId="757F7938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</w:t>
            </w:r>
            <w:r w:rsidR="0080335C" w:rsidRPr="0080335C">
              <w:rPr>
                <w:rFonts w:ascii="TH SarabunPSK" w:hAnsi="TH SarabunPSK" w:cs="TH SarabunPSK"/>
                <w:cs/>
              </w:rPr>
              <w:t xml:space="preserve">การใช้งาน </w:t>
            </w:r>
            <w:r w:rsidR="0080335C" w:rsidRPr="0080335C">
              <w:rPr>
                <w:rFonts w:ascii="TH SarabunPSK" w:hAnsi="TH SarabunPSK" w:cs="TH SarabunPSK"/>
              </w:rPr>
              <w:t xml:space="preserve">Version Control System(VSC) </w:t>
            </w:r>
            <w:r w:rsidR="0080335C" w:rsidRPr="0080335C">
              <w:rPr>
                <w:rFonts w:ascii="TH SarabunPSK" w:hAnsi="TH SarabunPSK" w:cs="TH SarabunPSK"/>
                <w:cs/>
              </w:rPr>
              <w:t xml:space="preserve">ติดตั้ง </w:t>
            </w:r>
            <w:r w:rsidR="0080335C" w:rsidRPr="0080335C">
              <w:rPr>
                <w:rFonts w:ascii="TH SarabunPSK" w:hAnsi="TH SarabunPSK" w:cs="TH SarabunPSK"/>
              </w:rPr>
              <w:t>Source Code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>
              <w:rPr>
                <w:rFonts w:ascii="TH SarabunPSK" w:hAnsi="TH SarabunPSK" w:cs="TH SarabunPSK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ชั่วโมง</w:t>
            </w:r>
          </w:p>
        </w:tc>
      </w:tr>
      <w:tr w:rsidR="00A04037" w:rsidRPr="00E31D0A" w14:paraId="7ECA5D7C" w14:textId="77777777" w:rsidTr="003357F2">
        <w:trPr>
          <w:trHeight w:val="11228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B5B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จุดประสงค์เชิงพฤติกรรม</w:t>
            </w:r>
          </w:p>
          <w:p w14:paraId="2F6E89B8" w14:textId="114677A2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- นักศึกษามีทักษะการเขียน</w:t>
            </w:r>
            <w:r>
              <w:rPr>
                <w:rFonts w:ascii="TH SarabunPSK" w:hAnsi="TH SarabunPSK" w:cs="TH SarabunPSK" w:hint="cs"/>
                <w:cs/>
              </w:rPr>
              <w:t>โปรแกรม การออกแบบ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แก้ไข และการตรวจสอบ</w:t>
            </w:r>
            <w:r w:rsidR="0080335C" w:rsidRPr="0080335C">
              <w:rPr>
                <w:rFonts w:ascii="TH Sarabun New" w:hAnsi="TH Sarabun New" w:cs="TH Sarabun New"/>
                <w:cs/>
              </w:rPr>
              <w:t xml:space="preserve">การใช้งาน </w:t>
            </w:r>
            <w:r w:rsidR="0080335C" w:rsidRPr="0080335C">
              <w:rPr>
                <w:rFonts w:ascii="TH Sarabun New" w:hAnsi="TH Sarabun New" w:cs="TH Sarabun New"/>
              </w:rPr>
              <w:t xml:space="preserve">Version Control System(VSC) </w:t>
            </w:r>
            <w:r w:rsidR="0080335C" w:rsidRPr="0080335C">
              <w:rPr>
                <w:rFonts w:ascii="TH Sarabun New" w:hAnsi="TH Sarabun New" w:cs="TH Sarabun New"/>
                <w:cs/>
              </w:rPr>
              <w:t xml:space="preserve">ติดตั้ง </w:t>
            </w:r>
            <w:r w:rsidR="0080335C" w:rsidRPr="0080335C">
              <w:rPr>
                <w:rFonts w:ascii="TH Sarabun New" w:hAnsi="TH Sarabun New" w:cs="TH Sarabun New"/>
              </w:rPr>
              <w:t>Source Code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ที่ถูกต้อง</w:t>
            </w:r>
          </w:p>
          <w:p w14:paraId="3EA634D5" w14:textId="298E4F0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- ปฏิบัติ</w:t>
            </w:r>
            <w:r w:rsidR="007473CE">
              <w:rPr>
                <w:rFonts w:ascii="TH SarabunPSK" w:hAnsi="TH SarabunPSK" w:cs="TH SarabunPSK" w:hint="cs"/>
                <w:cs/>
              </w:rPr>
              <w:t>งาน</w:t>
            </w:r>
            <w:r w:rsidR="0080335C" w:rsidRPr="0080335C">
              <w:rPr>
                <w:rFonts w:ascii="TH SarabunPSK" w:hAnsi="TH SarabunPSK" w:cs="TH SarabunPSK"/>
                <w:cs/>
              </w:rPr>
              <w:t xml:space="preserve">การใช้งาน </w:t>
            </w:r>
            <w:r w:rsidR="0080335C" w:rsidRPr="0080335C">
              <w:rPr>
                <w:rFonts w:ascii="TH SarabunPSK" w:hAnsi="TH SarabunPSK" w:cs="TH SarabunPSK"/>
              </w:rPr>
              <w:t xml:space="preserve">Version Control System(VSC) </w:t>
            </w:r>
            <w:r w:rsidR="0080335C" w:rsidRPr="0080335C">
              <w:rPr>
                <w:rFonts w:ascii="TH SarabunPSK" w:hAnsi="TH SarabunPSK" w:cs="TH SarabunPSK"/>
                <w:cs/>
              </w:rPr>
              <w:t xml:space="preserve">ติดตั้ง </w:t>
            </w:r>
            <w:r w:rsidR="0080335C" w:rsidRPr="0080335C">
              <w:rPr>
                <w:rFonts w:ascii="TH SarabunPSK" w:hAnsi="TH SarabunPSK" w:cs="TH SarabunPSK"/>
              </w:rPr>
              <w:t>Source Code</w:t>
            </w:r>
            <w:r w:rsidR="0080335C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ได้อย่างปลอดภัย</w:t>
            </w:r>
          </w:p>
          <w:p w14:paraId="094592D1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4D1E21AF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้อตกลงเบื้องต้น</w:t>
            </w:r>
          </w:p>
          <w:p w14:paraId="17FF1489" w14:textId="3640F474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ab/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ให้นักศึกษา</w:t>
            </w:r>
            <w:r>
              <w:rPr>
                <w:rFonts w:ascii="TH SarabunPSK" w:hAnsi="TH SarabunPSK" w:cs="TH SarabunPSK"/>
                <w:snapToGrid w:val="0"/>
                <w:cs/>
              </w:rPr>
              <w:t xml:space="preserve">แบ่งกลุ่ม ๆ  ละ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2 - 3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คน </w:t>
            </w:r>
            <w:r w:rsidR="0080335C">
              <w:rPr>
                <w:rFonts w:ascii="TH SarabunPSK" w:hAnsi="TH SarabunPSK" w:cs="TH SarabunPSK" w:hint="cs"/>
                <w:snapToGrid w:val="0"/>
                <w:cs/>
              </w:rPr>
              <w:t>ปฏิบัติ</w:t>
            </w:r>
            <w:r w:rsidR="0080335C" w:rsidRPr="0080335C">
              <w:rPr>
                <w:rFonts w:ascii="TH SarabunPSK" w:hAnsi="TH SarabunPSK" w:cs="TH SarabunPSK"/>
                <w:cs/>
              </w:rPr>
              <w:t xml:space="preserve">การใช้งาน </w:t>
            </w:r>
            <w:r w:rsidR="0080335C" w:rsidRPr="0080335C">
              <w:rPr>
                <w:rFonts w:ascii="TH SarabunPSK" w:hAnsi="TH SarabunPSK" w:cs="TH SarabunPSK"/>
              </w:rPr>
              <w:t xml:space="preserve">Version Control System(VSC) </w:t>
            </w:r>
            <w:r w:rsidR="0080335C" w:rsidRPr="0080335C">
              <w:rPr>
                <w:rFonts w:ascii="TH SarabunPSK" w:hAnsi="TH SarabunPSK" w:cs="TH SarabunPSK"/>
                <w:cs/>
              </w:rPr>
              <w:t xml:space="preserve">ติดตั้ง </w:t>
            </w:r>
            <w:r w:rsidR="0080335C" w:rsidRPr="0080335C">
              <w:rPr>
                <w:rFonts w:ascii="TH SarabunPSK" w:hAnsi="TH SarabunPSK" w:cs="TH SarabunPSK"/>
              </w:rPr>
              <w:t>Source Code</w:t>
            </w:r>
            <w:r w:rsidR="0080335C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ตาม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ที่ได้รับมอบหมาย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</w:p>
          <w:p w14:paraId="2FC39D11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7E6D7215" w14:textId="77777777" w:rsidR="00A04037" w:rsidRPr="00E31D0A" w:rsidRDefault="00A04037" w:rsidP="003357F2">
            <w:pPr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สื่อการเรียนการสอน</w:t>
            </w:r>
          </w:p>
          <w:p w14:paraId="47BE98D3" w14:textId="77777777" w:rsidR="00A04037" w:rsidRPr="00335ED1" w:rsidRDefault="00A04037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1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สิ่งพิมพ์</w:t>
            </w:r>
          </w:p>
          <w:p w14:paraId="75F9A09B" w14:textId="77777777" w:rsidR="00A04037" w:rsidRPr="00335ED1" w:rsidRDefault="00A04037" w:rsidP="003357F2">
            <w:pPr>
              <w:pStyle w:val="NoSpacing"/>
              <w:tabs>
                <w:tab w:val="left" w:pos="864"/>
                <w:tab w:val="left" w:pos="11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  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1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หนังสือเรียน วิชา การออกแบบและพัฒนาเว็บไชต์</w:t>
            </w:r>
          </w:p>
          <w:p w14:paraId="04933EDE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2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ใบมอบงาน </w:t>
            </w:r>
          </w:p>
          <w:p w14:paraId="1FDF7523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3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แบบประเมินผล</w:t>
            </w:r>
          </w:p>
          <w:p w14:paraId="5A9D72D1" w14:textId="77777777" w:rsidR="00A04037" w:rsidRPr="00335ED1" w:rsidRDefault="00A04037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2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โสตทัศน์</w:t>
            </w:r>
          </w:p>
          <w:p w14:paraId="654A911E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1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</w:t>
            </w:r>
            <w:r w:rsidRPr="00335ED1">
              <w:rPr>
                <w:rFonts w:ascii="TH Sarabun New" w:eastAsia="AngsanaNew" w:hAnsi="TH Sarabun New" w:cs="TH Sarabun New"/>
              </w:rPr>
              <w:t xml:space="preserve"> Power Point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ประกอบการสอน</w:t>
            </w:r>
          </w:p>
          <w:p w14:paraId="78AE19E4" w14:textId="20823795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2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สื่อของจริง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เช่น </w:t>
            </w:r>
            <w:r w:rsidRPr="00335ED1">
              <w:rPr>
                <w:rFonts w:ascii="TH Sarabun New" w:hAnsi="TH Sarabun New" w:cs="TH Sarabun New"/>
                <w:cs/>
              </w:rPr>
              <w:t xml:space="preserve">เว็บไชต์ที่ถูกพัฒนาด้วยโปรแกรม </w:t>
            </w:r>
            <w:r w:rsidR="007473CE" w:rsidRPr="007473CE">
              <w:rPr>
                <w:rFonts w:ascii="TH SarabunPSK" w:hAnsi="TH SarabunPSK" w:cs="TH SarabunPSK"/>
              </w:rPr>
              <w:t>JavaScript</w:t>
            </w:r>
          </w:p>
          <w:p w14:paraId="4A24328B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spacing w:before="240"/>
              <w:rPr>
                <w:rFonts w:ascii="TH Sarabun New" w:hAnsi="TH Sarabun New" w:cs="TH Sarabun New"/>
                <w:b/>
                <w:bCs/>
              </w:rPr>
            </w:pPr>
            <w:r w:rsidRPr="00335ED1">
              <w:rPr>
                <w:rFonts w:ascii="TH Sarabun New" w:hAnsi="TH Sarabun New" w:cs="TH Sarabun New"/>
                <w:b/>
                <w:bCs/>
                <w:cs/>
              </w:rPr>
              <w:t>ลำดับขั้นตอนการดำเนินงาน</w:t>
            </w:r>
          </w:p>
          <w:p w14:paraId="69B3DBEE" w14:textId="77777777" w:rsidR="00A04037" w:rsidRPr="00335ED1" w:rsidRDefault="00A04037" w:rsidP="003357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firstLine="720"/>
              <w:rPr>
                <w:rFonts w:ascii="TH Sarabun New" w:hAnsi="TH Sarabun New" w:cs="TH Sarabun New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1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</w:t>
            </w:r>
            <w:r w:rsidRPr="00335ED1">
              <w:rPr>
                <w:rFonts w:ascii="TH Sarabun New" w:hAnsi="TH Sarabun New" w:cs="TH Sarabun New"/>
                <w:cs/>
              </w:rPr>
              <w:t xml:space="preserve">แบ่งกลุ่มนักศึกษาอัตราส่วน  1 </w:t>
            </w:r>
            <w:r w:rsidRPr="00335ED1">
              <w:rPr>
                <w:rFonts w:ascii="TH Sarabun New" w:hAnsi="TH Sarabun New" w:cs="TH Sarabun New"/>
              </w:rPr>
              <w:t xml:space="preserve">: </w:t>
            </w:r>
            <w:r w:rsidRPr="00335ED1">
              <w:rPr>
                <w:rFonts w:ascii="TH Sarabun New" w:hAnsi="TH Sarabun New" w:cs="TH Sarabun New"/>
                <w:cs/>
              </w:rPr>
              <w:t>3</w:t>
            </w:r>
            <w:r w:rsidRPr="00335ED1">
              <w:rPr>
                <w:rFonts w:ascii="TH Sarabun New" w:hAnsi="TH Sarabun New" w:cs="TH Sarabun New"/>
              </w:rPr>
              <w:t xml:space="preserve"> : </w:t>
            </w:r>
            <w:r w:rsidRPr="00335ED1">
              <w:rPr>
                <w:rFonts w:ascii="TH Sarabun New" w:hAnsi="TH Sarabun New" w:cs="TH Sarabun New"/>
                <w:cs/>
              </w:rPr>
              <w:t>1</w:t>
            </w:r>
            <w:r w:rsidRPr="00335ED1">
              <w:rPr>
                <w:rFonts w:ascii="TH Sarabun New" w:hAnsi="TH Sarabun New" w:cs="TH Sarabun New"/>
              </w:rPr>
              <w:t xml:space="preserve"> </w:t>
            </w:r>
            <w:r w:rsidRPr="00335ED1">
              <w:rPr>
                <w:rFonts w:ascii="TH Sarabun New" w:hAnsi="TH Sarabun New" w:cs="TH Sarabun New"/>
                <w:cs/>
              </w:rPr>
              <w:t xml:space="preserve">โดยคละคนเก่ง ปานกลางและอ่อน  </w:t>
            </w:r>
          </w:p>
          <w:p w14:paraId="340926B5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  <w:r w:rsidRPr="00335ED1">
              <w:rPr>
                <w:rFonts w:ascii="TH Sarabun New" w:hAnsi="TH Sarabun New" w:cs="TH Sarabun New"/>
                <w:cs/>
              </w:rPr>
              <w:t xml:space="preserve">ให้นักศึกษาเลือกประธาน เลขานุการ  </w:t>
            </w:r>
          </w:p>
          <w:p w14:paraId="5E1EC126" w14:textId="513ED6CA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2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แต่ละกลุ่ม</w:t>
            </w:r>
            <w:r w:rsidR="007473CE" w:rsidRPr="007473CE">
              <w:rPr>
                <w:rFonts w:ascii="TH SarabunPSK" w:hAnsi="TH SarabunPSK" w:cs="TH SarabunPSK"/>
                <w:cs/>
              </w:rPr>
              <w:t xml:space="preserve">เขียนโปรแกรมติดต่อกับผู้ใช้งานด้วย </w:t>
            </w:r>
            <w:r w:rsidR="007473CE" w:rsidRPr="007473CE">
              <w:rPr>
                <w:rFonts w:ascii="TH SarabunPSK" w:hAnsi="TH SarabunPSK" w:cs="TH SarabunPSK"/>
              </w:rPr>
              <w:t>JavaScript</w:t>
            </w:r>
            <w:r w:rsidR="007473CE">
              <w:rPr>
                <w:rFonts w:ascii="TH SarabunPSK" w:hAnsi="TH SarabunPSK" w:cs="TH SarabunPSK" w:hint="cs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ที่ได้รับมอบหมาย</w:t>
            </w:r>
            <w:r w:rsidRPr="00335ED1">
              <w:rPr>
                <w:rFonts w:ascii="TH Sarabun New" w:hAnsi="TH Sarabun New" w:cs="TH Sarabun New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</w:t>
            </w:r>
          </w:p>
          <w:p w14:paraId="5CE4AF03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  <w:cs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3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ให้แต่ละกลุ่มนำเสนอผลงาน หน้าชั้นเรียนตามแบบประเมินผลใบมอบงาน</w:t>
            </w:r>
          </w:p>
          <w:p w14:paraId="4C1AE89F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</w:p>
          <w:p w14:paraId="3F5AF022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b/>
                <w:bCs/>
                <w:snapToGrid w:val="0"/>
                <w:cs/>
              </w:rPr>
              <w:t xml:space="preserve">เกณฑ์การประเมิน  </w:t>
            </w:r>
          </w:p>
          <w:p w14:paraId="1EBB100F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   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ab/>
              <w:t>คะแนนรวมตามแบบประเมินผลใบมอบงาน ไม่ต่ำกว่าร้อยละ  60</w:t>
            </w:r>
          </w:p>
          <w:p w14:paraId="0963E2C6" w14:textId="0929E859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27C3593A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57FF78CE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</w:tc>
      </w:tr>
      <w:tr w:rsidR="00A04037" w:rsidRPr="00E31D0A" w14:paraId="7418B25E" w14:textId="77777777" w:rsidTr="003357F2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868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40B35EC4" wp14:editId="3C47644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800100" cy="762000"/>
                  <wp:effectExtent l="0" t="0" r="0" b="0"/>
                  <wp:wrapNone/>
                  <wp:docPr id="3444" name="รูปภาพ 3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4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595915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698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แบบประเมินผ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0CEE" w14:textId="7031903D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485887">
              <w:rPr>
                <w:rFonts w:ascii="TH SarabunPSK" w:hAnsi="TH SarabunPSK" w:cs="TH SarabunPSK" w:hint="cs"/>
                <w:b/>
                <w:bCs/>
                <w:cs/>
              </w:rPr>
              <w:t>10</w:t>
            </w:r>
          </w:p>
        </w:tc>
      </w:tr>
      <w:tr w:rsidR="00A04037" w:rsidRPr="00E31D0A" w14:paraId="6227FD20" w14:textId="77777777" w:rsidTr="003357F2"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AAEB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F36E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8C2" w14:textId="70B2625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7473C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485887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7473C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="00485887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</w:p>
        </w:tc>
      </w:tr>
      <w:tr w:rsidR="00A04037" w:rsidRPr="00E31D0A" w14:paraId="1B305F23" w14:textId="77777777" w:rsidTr="003357F2">
        <w:trPr>
          <w:trHeight w:val="290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ACBC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88A7" w14:textId="0B87732C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80335C" w:rsidRPr="0080335C">
              <w:rPr>
                <w:rFonts w:ascii="TH Sarabun New" w:hAnsi="TH Sarabun New" w:cs="TH Sarabun New"/>
                <w:cs/>
              </w:rPr>
              <w:t xml:space="preserve">การใช้งาน </w:t>
            </w:r>
            <w:r w:rsidR="0080335C" w:rsidRPr="0080335C">
              <w:rPr>
                <w:rFonts w:ascii="TH Sarabun New" w:hAnsi="TH Sarabun New" w:cs="TH Sarabun New"/>
              </w:rPr>
              <w:t xml:space="preserve">Version Control System(VSC) </w:t>
            </w:r>
            <w:r w:rsidR="0080335C" w:rsidRPr="0080335C">
              <w:rPr>
                <w:rFonts w:ascii="TH Sarabun New" w:hAnsi="TH Sarabun New" w:cs="TH Sarabun New"/>
                <w:cs/>
              </w:rPr>
              <w:t xml:space="preserve">ติดตั้ง </w:t>
            </w:r>
            <w:r w:rsidR="0080335C" w:rsidRPr="0080335C">
              <w:rPr>
                <w:rFonts w:ascii="TH Sarabun New" w:hAnsi="TH Sarabun New" w:cs="TH Sarabun New"/>
              </w:rPr>
              <w:t>Source Code</w:t>
            </w:r>
          </w:p>
        </w:tc>
      </w:tr>
      <w:tr w:rsidR="00A04037" w:rsidRPr="00E31D0A" w14:paraId="0E573FCC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8DEB" w14:textId="0074DBC5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 </w:t>
            </w:r>
            <w:r w:rsidR="0080335C" w:rsidRPr="0080335C">
              <w:rPr>
                <w:rFonts w:ascii="TH SarabunPSK" w:hAnsi="TH SarabunPSK" w:cs="TH SarabunPSK"/>
                <w:cs/>
              </w:rPr>
              <w:t xml:space="preserve">การใช้งาน </w:t>
            </w:r>
            <w:r w:rsidR="0080335C" w:rsidRPr="0080335C">
              <w:rPr>
                <w:rFonts w:ascii="TH SarabunPSK" w:hAnsi="TH SarabunPSK" w:cs="TH SarabunPSK"/>
              </w:rPr>
              <w:t xml:space="preserve">Version Control System(VSC) </w:t>
            </w:r>
            <w:r w:rsidR="0080335C" w:rsidRPr="0080335C">
              <w:rPr>
                <w:rFonts w:ascii="TH SarabunPSK" w:hAnsi="TH SarabunPSK" w:cs="TH SarabunPSK"/>
                <w:cs/>
              </w:rPr>
              <w:t xml:space="preserve">ติดตั้ง </w:t>
            </w:r>
            <w:r w:rsidR="0080335C" w:rsidRPr="0080335C">
              <w:rPr>
                <w:rFonts w:ascii="TH SarabunPSK" w:hAnsi="TH SarabunPSK" w:cs="TH SarabunPSK"/>
              </w:rPr>
              <w:t>Source Cod</w:t>
            </w:r>
            <w:r w:rsidR="0080335C">
              <w:rPr>
                <w:rFonts w:ascii="TH SarabunPSK" w:hAnsi="TH SarabunPSK" w:cs="TH SarabunPSK"/>
              </w:rPr>
              <w:t>e</w:t>
            </w:r>
            <w:r w:rsidR="007473CE">
              <w:rPr>
                <w:rFonts w:ascii="TH SarabunPSK" w:hAnsi="TH SarabunPSK" w:cs="TH SarabunPSK" w:hint="cs"/>
                <w:cs/>
              </w:rPr>
              <w:t xml:space="preserve">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</w:tr>
      <w:tr w:rsidR="00A04037" w:rsidRPr="00E31D0A" w14:paraId="406ED20D" w14:textId="77777777" w:rsidTr="003357F2">
        <w:trPr>
          <w:trHeight w:val="450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73D44" w14:textId="4560AEB6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 w:hint="cs"/>
                <w:noProof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อภิปร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80335C" w:rsidRPr="0080335C">
              <w:rPr>
                <w:rFonts w:ascii="TH SarabunPSK" w:hAnsi="TH SarabunPSK" w:cs="TH SarabunPSK"/>
                <w:cs/>
              </w:rPr>
              <w:t xml:space="preserve">การใช้งาน </w:t>
            </w:r>
            <w:r w:rsidR="0080335C" w:rsidRPr="0080335C">
              <w:rPr>
                <w:rFonts w:ascii="TH SarabunPSK" w:hAnsi="TH SarabunPSK" w:cs="TH SarabunPSK"/>
              </w:rPr>
              <w:t xml:space="preserve">Version Control System(VSC) </w:t>
            </w:r>
            <w:r w:rsidR="0080335C" w:rsidRPr="0080335C">
              <w:rPr>
                <w:rFonts w:ascii="TH SarabunPSK" w:hAnsi="TH SarabunPSK" w:cs="TH SarabunPSK"/>
                <w:cs/>
              </w:rPr>
              <w:t xml:space="preserve">ติดตั้ง </w:t>
            </w:r>
            <w:r w:rsidR="0080335C" w:rsidRPr="0080335C">
              <w:rPr>
                <w:rFonts w:ascii="TH SarabunPSK" w:hAnsi="TH SarabunPSK" w:cs="TH SarabunPSK"/>
              </w:rPr>
              <w:t>Source Code</w:t>
            </w:r>
          </w:p>
          <w:p w14:paraId="1636307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19DF319E" wp14:editId="227F3FD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4944</wp:posOffset>
                      </wp:positionV>
                      <wp:extent cx="4000500" cy="0"/>
                      <wp:effectExtent l="0" t="0" r="0" b="0"/>
                      <wp:wrapNone/>
                      <wp:docPr id="475" name="ตัวเชื่อมต่อตรง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8A5D3" id="ตัวเชื่อมต่อตรง 47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5.35pt" to="3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กลุ่ม</w:t>
            </w:r>
          </w:p>
          <w:p w14:paraId="37EE527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06C19D03" wp14:editId="4CB13782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27329</wp:posOffset>
                      </wp:positionV>
                      <wp:extent cx="1955800" cy="0"/>
                      <wp:effectExtent l="0" t="0" r="0" b="0"/>
                      <wp:wrapNone/>
                      <wp:docPr id="476" name="ตัวเชื่อมต่อตรง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CCE36" id="ตัวเชื่อมต่อตรง 47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pt,17.9pt" to="3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1" allowOverlap="1" wp14:anchorId="45AB51A4" wp14:editId="5867CB2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9229</wp:posOffset>
                      </wp:positionV>
                      <wp:extent cx="1600200" cy="0"/>
                      <wp:effectExtent l="0" t="0" r="0" b="0"/>
                      <wp:wrapNone/>
                      <wp:docPr id="477" name="ตัวเชื่อมต่อตรง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1E698" id="ตัวเชื่อมต่อตรง 47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4.9pt" to="19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สมาชิกกลุ่ม  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2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                                               </w:t>
            </w:r>
          </w:p>
          <w:p w14:paraId="4CDEAE7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1" layoutInCell="1" allowOverlap="1" wp14:anchorId="20E8A6ED" wp14:editId="1858A83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74624</wp:posOffset>
                      </wp:positionV>
                      <wp:extent cx="1951355" cy="0"/>
                      <wp:effectExtent l="0" t="0" r="0" b="0"/>
                      <wp:wrapNone/>
                      <wp:docPr id="478" name="ตัวเชื่อมต่อตรง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41B3F" id="ตัวเชื่อมต่อตรง 47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35pt,13.75pt" to="3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1" layoutInCell="1" allowOverlap="1" wp14:anchorId="1C392E54" wp14:editId="58B30DC7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4624</wp:posOffset>
                      </wp:positionV>
                      <wp:extent cx="1600200" cy="0"/>
                      <wp:effectExtent l="0" t="0" r="0" b="0"/>
                      <wp:wrapNone/>
                      <wp:docPr id="479" name="ตัวเชื่อมต่อตรง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7B399" id="ตัวเชื่อมต่อตรง 47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pt,13.75pt" to="19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E31D0A">
              <w:rPr>
                <w:rFonts w:ascii="TH SarabunPSK" w:hAnsi="TH SarabunPSK" w:cs="TH SarabunPSK"/>
              </w:rPr>
              <w:t>.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E31D0A">
              <w:rPr>
                <w:rFonts w:ascii="TH SarabunPSK" w:hAnsi="TH SarabunPSK" w:cs="TH SarabunPSK"/>
              </w:rPr>
              <w:t>.</w:t>
            </w:r>
          </w:p>
          <w:p w14:paraId="15D8FD01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1" layoutInCell="1" allowOverlap="1" wp14:anchorId="68246D26" wp14:editId="587C2D2F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69544</wp:posOffset>
                      </wp:positionV>
                      <wp:extent cx="1600200" cy="0"/>
                      <wp:effectExtent l="0" t="0" r="0" b="0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015A0" id="ตัวเชื่อมต่อตรง 3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35pt,13.35pt" to="196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>5</w:t>
            </w:r>
            <w:r w:rsidRPr="00E31D0A">
              <w:rPr>
                <w:rFonts w:ascii="TH SarabunPSK" w:hAnsi="TH SarabunPSK" w:cs="TH SarabunPSK"/>
              </w:rPr>
              <w:t>.</w:t>
            </w:r>
          </w:p>
        </w:tc>
      </w:tr>
      <w:tr w:rsidR="00A04037" w:rsidRPr="00E31D0A" w14:paraId="35E33A7D" w14:textId="77777777" w:rsidTr="003357F2">
        <w:trPr>
          <w:trHeight w:val="269"/>
        </w:trPr>
        <w:tc>
          <w:tcPr>
            <w:tcW w:w="91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0985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3117814E" w14:textId="77777777" w:rsidTr="003357F2">
        <w:trPr>
          <w:trHeight w:val="2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9AF5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รายการประเมิน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921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คะแนนเต็ม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480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ผลคะแนน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EAD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หมายเหตุ</w:t>
            </w:r>
          </w:p>
        </w:tc>
      </w:tr>
      <w:tr w:rsidR="00A04037" w:rsidRPr="00E31D0A" w14:paraId="31E59EEA" w14:textId="77777777" w:rsidTr="003357F2">
        <w:trPr>
          <w:trHeight w:val="39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C8587D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บ่งหน้าที่</w:t>
            </w:r>
          </w:p>
          <w:p w14:paraId="39F7945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2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ทำงานเป็นทีม</w:t>
            </w:r>
          </w:p>
          <w:p w14:paraId="6A03B5C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3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รับผิดชอบ</w:t>
            </w:r>
          </w:p>
          <w:p w14:paraId="2B61BF7B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4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อภิปรายกลุ่ม</w:t>
            </w:r>
          </w:p>
          <w:p w14:paraId="5FFB94E5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5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สดงความคิดเห็น</w:t>
            </w:r>
          </w:p>
          <w:p w14:paraId="518BEC68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6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พร้อมในการนำเสนอ</w:t>
            </w:r>
          </w:p>
          <w:p w14:paraId="7FF93C1A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7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บุคลิกในการนำเสนอ</w:t>
            </w:r>
          </w:p>
          <w:p w14:paraId="1783A7FC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8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ชัดเจนของการนำเสนอ</w:t>
            </w:r>
          </w:p>
          <w:p w14:paraId="30D02FD0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9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ตอบข้อซักถาม</w:t>
            </w:r>
          </w:p>
          <w:p w14:paraId="3DC6FA0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0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สรุปประเด็นสำคัญ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3CD78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69E3B07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F4B4B7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69BF35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77D35740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1C71BC1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E8064FF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EAF7916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CC5016F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CD4BAE4" w14:textId="77777777" w:rsidR="00A04037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812A62E" w14:textId="77777777" w:rsidR="00A04037" w:rsidRPr="00C8716B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F50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B780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7A222183" w14:textId="77777777" w:rsidTr="003357F2">
        <w:trPr>
          <w:trHeight w:val="269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2AF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ี่ได้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EF3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EEB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410347E2" w14:textId="77777777" w:rsidTr="003357F2">
        <w:trPr>
          <w:trHeight w:val="269"/>
        </w:trPr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E1F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                                                                   </w:t>
            </w:r>
          </w:p>
          <w:p w14:paraId="03FAC4BC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ลงชื่อ..............................................ครูผู้ประเมิน                    </w:t>
            </w:r>
          </w:p>
          <w:p w14:paraId="465A1FFC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(...................................................)                                                                       </w:t>
            </w:r>
          </w:p>
          <w:p w14:paraId="0A89EF8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AD83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32B5F85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  <w:p w14:paraId="71FC3E7D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ด้ร้อยละ </w:t>
            </w:r>
            <w:r w:rsidRPr="00E31D0A"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 8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0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ดีมาก</w:t>
            </w:r>
          </w:p>
          <w:p w14:paraId="74F6450E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7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9</w:t>
            </w:r>
            <w:r w:rsidRPr="00E31D0A">
              <w:rPr>
                <w:rFonts w:ascii="TH SarabunPSK" w:hAnsi="TH SarabunPSK" w:cs="TH SarabunPSK"/>
                <w:cs/>
              </w:rPr>
              <w:t xml:space="preserve">        ดี</w:t>
            </w:r>
          </w:p>
          <w:p w14:paraId="26C42FD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6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 พอใช้</w:t>
            </w:r>
          </w:p>
          <w:p w14:paraId="4F6BE10F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   ต้องปรับปรุง</w:t>
            </w:r>
          </w:p>
          <w:p w14:paraId="78A5DEC1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น้อยกว่า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  ต่ำกว่าเกณฑ์</w:t>
            </w:r>
          </w:p>
          <w:p w14:paraId="0E5F77F2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7F892CB1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4C8481D4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127581DA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24E35B45" w14:textId="77777777" w:rsidTr="003357F2">
        <w:trPr>
          <w:trHeight w:val="431"/>
        </w:trPr>
        <w:tc>
          <w:tcPr>
            <w:tcW w:w="9198" w:type="dxa"/>
            <w:gridSpan w:val="9"/>
          </w:tcPr>
          <w:p w14:paraId="35E99214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ใบฝึกทักษะการปฏิบัติงาน </w:t>
            </w:r>
          </w:p>
          <w:p w14:paraId="5C95CF19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การออกแบบและพัฒนาเว็บไซต์  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3128-2006</w:t>
            </w:r>
          </w:p>
          <w:p w14:paraId="7A36D702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ชื่อ นาย/นางสาว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...........................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กลุ่ม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เลข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</w:t>
            </w:r>
          </w:p>
        </w:tc>
      </w:tr>
      <w:tr w:rsidR="00A04037" w:rsidRPr="00E31D0A" w14:paraId="1437B4F7" w14:textId="77777777" w:rsidTr="003357F2">
        <w:trPr>
          <w:trHeight w:val="514"/>
        </w:trPr>
        <w:tc>
          <w:tcPr>
            <w:tcW w:w="9198" w:type="dxa"/>
            <w:gridSpan w:val="9"/>
          </w:tcPr>
          <w:p w14:paraId="41311D24" w14:textId="0C7521C8" w:rsidR="00A04037" w:rsidRPr="0048588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85887">
              <w:rPr>
                <w:rFonts w:ascii="TH Sarabun New" w:hAnsi="TH Sarabun New" w:cs="TH Sarabun New"/>
                <w:b/>
                <w:bCs/>
                <w:cs/>
              </w:rPr>
              <w:t xml:space="preserve">ใบงานที่ </w:t>
            </w:r>
            <w:r w:rsidR="00485887" w:rsidRPr="00485887">
              <w:rPr>
                <w:rFonts w:ascii="TH Sarabun New" w:hAnsi="TH Sarabun New" w:cs="TH Sarabun New"/>
                <w:b/>
                <w:bCs/>
                <w:cs/>
              </w:rPr>
              <w:t>10</w:t>
            </w:r>
            <w:r w:rsidRPr="00485887">
              <w:rPr>
                <w:rFonts w:ascii="TH Sarabun New" w:hAnsi="TH Sarabun New" w:cs="TH Sarabun New"/>
                <w:b/>
                <w:bCs/>
                <w:cs/>
              </w:rPr>
              <w:t xml:space="preserve">.1 ชื่อชิ้นงาน  </w:t>
            </w:r>
            <w:r w:rsidRPr="00485887">
              <w:rPr>
                <w:rFonts w:ascii="TH Sarabun New" w:hAnsi="TH Sarabun New" w:cs="TH Sarabun New"/>
                <w:cs/>
              </w:rPr>
              <w:t>ปฏิบัติงาน</w:t>
            </w:r>
            <w:r w:rsidR="00485887" w:rsidRPr="00485887">
              <w:rPr>
                <w:rFonts w:ascii="TH Sarabun New" w:hAnsi="TH Sarabun New" w:cs="TH Sarabun New"/>
                <w:cs/>
              </w:rPr>
              <w:t xml:space="preserve">การใช้งาน </w:t>
            </w:r>
            <w:r w:rsidR="00485887" w:rsidRPr="00485887">
              <w:rPr>
                <w:rFonts w:ascii="TH Sarabun New" w:hAnsi="TH Sarabun New" w:cs="TH Sarabun New"/>
              </w:rPr>
              <w:t xml:space="preserve">Version Control System(VSC) </w:t>
            </w:r>
            <w:r w:rsidR="00485887" w:rsidRPr="00485887">
              <w:rPr>
                <w:rFonts w:ascii="TH Sarabun New" w:hAnsi="TH Sarabun New" w:cs="TH Sarabun New"/>
                <w:cs/>
              </w:rPr>
              <w:t xml:space="preserve">ติดตั้ง </w:t>
            </w:r>
            <w:r w:rsidR="00485887" w:rsidRPr="00485887">
              <w:rPr>
                <w:rFonts w:ascii="TH Sarabun New" w:hAnsi="TH Sarabun New" w:cs="TH Sarabun New"/>
              </w:rPr>
              <w:t>Source Code</w:t>
            </w:r>
          </w:p>
        </w:tc>
      </w:tr>
      <w:tr w:rsidR="00A04037" w:rsidRPr="00E31D0A" w14:paraId="01393A34" w14:textId="77777777" w:rsidTr="003357F2">
        <w:trPr>
          <w:trHeight w:val="332"/>
        </w:trPr>
        <w:tc>
          <w:tcPr>
            <w:tcW w:w="6817" w:type="dxa"/>
            <w:gridSpan w:val="6"/>
            <w:vMerge w:val="restart"/>
            <w:tcBorders>
              <w:right w:val="single" w:sz="4" w:space="0" w:color="auto"/>
            </w:tcBorders>
          </w:tcPr>
          <w:p w14:paraId="382614C3" w14:textId="50A5AA2D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ำสั่ง</w:t>
            </w:r>
            <w:r w:rsidRPr="00BB713F">
              <w:rPr>
                <w:rFonts w:ascii="TH Sarabun New" w:hAnsi="TH Sarabun New" w:cs="TH Sarabun New"/>
                <w:cs/>
              </w:rPr>
              <w:t xml:space="preserve"> ให้นักศึกษาปฏิบัติงาน</w:t>
            </w:r>
            <w:r w:rsidR="00485887" w:rsidRPr="00485887">
              <w:rPr>
                <w:rFonts w:ascii="TH SarabunPSK" w:hAnsi="TH SarabunPSK" w:cs="TH SarabunPSK"/>
                <w:cs/>
              </w:rPr>
              <w:t xml:space="preserve">การใช้งาน </w:t>
            </w:r>
            <w:r w:rsidR="00485887" w:rsidRPr="00485887">
              <w:rPr>
                <w:rFonts w:ascii="TH SarabunPSK" w:hAnsi="TH SarabunPSK" w:cs="TH SarabunPSK"/>
              </w:rPr>
              <w:t xml:space="preserve">Version Control System(VSC) </w:t>
            </w:r>
            <w:r w:rsidR="00485887" w:rsidRPr="00485887">
              <w:rPr>
                <w:rFonts w:ascii="TH SarabunPSK" w:hAnsi="TH SarabunPSK" w:cs="TH SarabunPSK"/>
                <w:cs/>
              </w:rPr>
              <w:t xml:space="preserve">ติดตั้ง </w:t>
            </w:r>
            <w:r w:rsidR="00485887" w:rsidRPr="00485887">
              <w:rPr>
                <w:rFonts w:ascii="TH SarabunPSK" w:hAnsi="TH SarabunPSK" w:cs="TH SarabunPSK"/>
              </w:rPr>
              <w:t>Source Code</w:t>
            </w:r>
            <w:r w:rsidR="00485887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713F">
              <w:rPr>
                <w:rFonts w:ascii="TH Sarabun New" w:hAnsi="TH Sarabun New" w:cs="TH Sarabun New"/>
                <w:cs/>
              </w:rPr>
              <w:t xml:space="preserve">ตามขั้นตอนที่วางแผนไว้อย่างถูกต้อง จำนวน 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 xml:space="preserve">งาน </w:t>
            </w:r>
            <w:r w:rsidRPr="00BB713F">
              <w:rPr>
                <w:rFonts w:ascii="TH Sarabun New" w:hAnsi="TH Sarabun New" w:cs="TH Sarabun New"/>
                <w:cs/>
              </w:rPr>
              <w:t>ต่อ 1 คน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D0D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เต็ม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77E4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ได้</w:t>
            </w:r>
          </w:p>
        </w:tc>
      </w:tr>
      <w:tr w:rsidR="00A04037" w:rsidRPr="00E31D0A" w14:paraId="196AE8A1" w14:textId="77777777" w:rsidTr="003357F2">
        <w:trPr>
          <w:trHeight w:val="402"/>
        </w:trPr>
        <w:tc>
          <w:tcPr>
            <w:tcW w:w="6817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0B7A7E3D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971E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</w:t>
            </w:r>
            <w:r w:rsidRPr="00BB713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73EA4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A04037" w:rsidRPr="00E31D0A" w14:paraId="6FFD74CC" w14:textId="77777777" w:rsidTr="003357F2">
        <w:trPr>
          <w:trHeight w:val="2605"/>
        </w:trPr>
        <w:tc>
          <w:tcPr>
            <w:tcW w:w="9198" w:type="dxa"/>
            <w:gridSpan w:val="9"/>
            <w:tcBorders>
              <w:top w:val="nil"/>
              <w:bottom w:val="single" w:sz="4" w:space="0" w:color="auto"/>
            </w:tcBorders>
          </w:tcPr>
          <w:p w14:paraId="356B342B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  <w:p w14:paraId="6CBD1AA1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จุดประสงค์ของใบงาน</w:t>
            </w:r>
          </w:p>
          <w:p w14:paraId="2DB3777E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1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ปฏิบัติงานเขียนโปรแกรมตามใบงานที่ได้รับมอบหมายอย่างถูกต้อง</w:t>
            </w:r>
          </w:p>
          <w:p w14:paraId="58FBF0EB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2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เลือกใช้</w:t>
            </w:r>
            <w:r>
              <w:rPr>
                <w:rFonts w:ascii="TH Sarabun New" w:hAnsi="TH Sarabun New" w:cs="TH Sarabun New" w:hint="cs"/>
                <w:cs/>
              </w:rPr>
              <w:t>โปรแกรม</w:t>
            </w:r>
            <w:r w:rsidRPr="00BB713F">
              <w:rPr>
                <w:rFonts w:ascii="TH Sarabun New" w:hAnsi="TH Sarabun New" w:cs="TH Sarabun New"/>
                <w:cs/>
              </w:rPr>
              <w:t>ในการปฏิบัติงานได้อย่างถูกต้อง</w:t>
            </w:r>
          </w:p>
          <w:p w14:paraId="54564089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3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มีความตระหนักในการใช้</w:t>
            </w:r>
            <w:r>
              <w:rPr>
                <w:rFonts w:ascii="TH Sarabun New" w:hAnsi="TH Sarabun New" w:cs="TH Sarabun New" w:hint="cs"/>
                <w:cs/>
              </w:rPr>
              <w:t>วัสดุอุปกรณ์เครื่องคอมพิวเตอร์</w:t>
            </w:r>
            <w:r w:rsidRPr="00BB713F">
              <w:rPr>
                <w:rFonts w:ascii="TH Sarabun New" w:hAnsi="TH Sarabun New" w:cs="TH Sarabun New"/>
                <w:cs/>
              </w:rPr>
              <w:t>ด้วยความปลอดภัย</w:t>
            </w:r>
          </w:p>
          <w:p w14:paraId="0BF6A775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</w:p>
          <w:p w14:paraId="1082E542" w14:textId="4E3AF1F2" w:rsidR="00A04037" w:rsidRPr="00BB713F" w:rsidRDefault="00AE4D81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cs/>
              </w:rPr>
              <w:drawing>
                <wp:inline distT="0" distB="0" distL="0" distR="0" wp14:anchorId="6D6B7652" wp14:editId="15ED5DFA">
                  <wp:extent cx="5695950" cy="40481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1DFD5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4514B376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4635A1D7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128E8522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1B7B9B31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</w:p>
        </w:tc>
      </w:tr>
    </w:tbl>
    <w:p w14:paraId="19443546" w14:textId="77777777" w:rsidR="00720456" w:rsidRPr="00E31D0A" w:rsidRDefault="00720456" w:rsidP="00A04037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D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ประเมินผลการฝึกทักษะปฏิบัติงาน</w:t>
      </w:r>
    </w:p>
    <w:p w14:paraId="68BC6DA2" w14:textId="52ADEB8A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cs/>
        </w:rPr>
      </w:pPr>
      <w:r w:rsidRPr="00E31D0A">
        <w:rPr>
          <w:rFonts w:ascii="TH SarabunPSK" w:hAnsi="TH SarabunPSK" w:cs="TH SarabunPSK"/>
          <w:b/>
          <w:bCs/>
          <w:cs/>
        </w:rPr>
        <w:t>ใบงานที่</w:t>
      </w:r>
      <w:r w:rsidR="004235A0">
        <w:rPr>
          <w:rFonts w:ascii="TH SarabunPSK" w:hAnsi="TH SarabunPSK" w:cs="TH SarabunPSK" w:hint="cs"/>
          <w:b/>
          <w:bCs/>
          <w:cs/>
        </w:rPr>
        <w:t xml:space="preserve"> </w:t>
      </w:r>
      <w:r w:rsidR="00485887">
        <w:rPr>
          <w:rFonts w:ascii="TH SarabunPSK" w:hAnsi="TH SarabunPSK" w:cs="TH SarabunPSK" w:hint="cs"/>
          <w:b/>
          <w:bCs/>
          <w:cs/>
        </w:rPr>
        <w:t>10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1</w:t>
      </w:r>
      <w:r w:rsidRPr="00E31D0A">
        <w:rPr>
          <w:rFonts w:ascii="TH SarabunPSK" w:hAnsi="TH SarabunPSK" w:cs="TH SarabunPSK"/>
          <w:b/>
          <w:bCs/>
          <w:cs/>
        </w:rPr>
        <w:t xml:space="preserve"> ชื่อชิ้นงาน </w:t>
      </w:r>
      <w:r w:rsidR="00485887" w:rsidRPr="00485887">
        <w:rPr>
          <w:rFonts w:ascii="TH Sarabun New" w:hAnsi="TH Sarabun New" w:cs="TH Sarabun New"/>
          <w:cs/>
        </w:rPr>
        <w:t xml:space="preserve">การใช้งาน </w:t>
      </w:r>
      <w:r w:rsidR="00485887" w:rsidRPr="00485887">
        <w:rPr>
          <w:rFonts w:ascii="TH Sarabun New" w:hAnsi="TH Sarabun New" w:cs="TH Sarabun New"/>
        </w:rPr>
        <w:t xml:space="preserve">Version Control System(VSC) </w:t>
      </w:r>
      <w:r w:rsidR="00485887" w:rsidRPr="00485887">
        <w:rPr>
          <w:rFonts w:ascii="TH Sarabun New" w:hAnsi="TH Sarabun New" w:cs="TH Sarabun New"/>
          <w:cs/>
        </w:rPr>
        <w:t xml:space="preserve">ติดตั้ง </w:t>
      </w:r>
      <w:r w:rsidR="00485887" w:rsidRPr="00485887">
        <w:rPr>
          <w:rFonts w:ascii="TH Sarabun New" w:hAnsi="TH Sarabun New" w:cs="TH Sarabun New"/>
        </w:rPr>
        <w:t>Source Code</w:t>
      </w:r>
    </w:p>
    <w:p w14:paraId="1FC6CA54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4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5356"/>
        <w:gridCol w:w="1518"/>
        <w:gridCol w:w="1337"/>
      </w:tblGrid>
      <w:tr w:rsidR="00720456" w:rsidRPr="00E31D0A" w14:paraId="6B31B112" w14:textId="77777777" w:rsidTr="00720456">
        <w:trPr>
          <w:trHeight w:val="4198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B044" w14:textId="044907E4" w:rsidR="00720456" w:rsidRPr="00E31D0A" w:rsidRDefault="00AE4D81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 New" w:hAnsi="TH Sarabun New" w:cs="TH Sarabun New"/>
                <w:noProof/>
                <w:cs/>
              </w:rPr>
              <w:drawing>
                <wp:inline distT="0" distB="0" distL="0" distR="0" wp14:anchorId="00C06E07" wp14:editId="7149BEDC">
                  <wp:extent cx="5695950" cy="40481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404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2D993" w14:textId="2BBA4388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65DE5F4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E31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ที่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DF2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ตรวจ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CC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469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</w:tr>
      <w:tr w:rsidR="00720456" w:rsidRPr="00E31D0A" w14:paraId="409724B7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4B914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11A0F2" w14:textId="317504C7" w:rsidR="00720456" w:rsidRPr="00222BE3" w:rsidRDefault="00AE4D81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AE4D81">
              <w:rPr>
                <w:rFonts w:ascii="TH Sarabun New" w:hAnsi="TH Sarabun New" w:cs="TH Sarabun New"/>
                <w:cs/>
              </w:rPr>
              <w:t xml:space="preserve">การสมัครใช้บริการ </w:t>
            </w:r>
            <w:r w:rsidRPr="00AE4D81">
              <w:rPr>
                <w:rFonts w:ascii="TH Sarabun New" w:hAnsi="TH Sarabun New" w:cs="TH Sarabun New"/>
              </w:rPr>
              <w:t>Git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582E7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FB812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05981469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684F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AEA0DD" w14:textId="7F8E2E23" w:rsidR="00720456" w:rsidRPr="00222BE3" w:rsidRDefault="00AE4D81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AE4D81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 xml:space="preserve">การติดตั้ง </w:t>
            </w:r>
            <w:r w:rsidRPr="00AE4D81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Git Desktop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5DF5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A61C4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AAD65A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3A53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F6C544" w14:textId="368129B2" w:rsidR="00720456" w:rsidRPr="00222BE3" w:rsidRDefault="00AE4D81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AE4D81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 xml:space="preserve">การสร้าง </w:t>
            </w:r>
            <w:r w:rsidRPr="00AE4D81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Repository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FA8CB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F4CEC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9ECE6E5" w14:textId="77777777" w:rsidTr="00B51110">
        <w:tc>
          <w:tcPr>
            <w:tcW w:w="34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004BD0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0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0D5A4F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F2783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20456" w:rsidRPr="00E31D0A" w14:paraId="3A17E014" w14:textId="77777777" w:rsidTr="00273E5B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630B0" w14:textId="77777777" w:rsidR="00B51110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ลักเกณฑ์ให้คะแนน</w:t>
            </w:r>
            <w:r w:rsidRPr="00E31D0A">
              <w:rPr>
                <w:rFonts w:ascii="TH SarabunPSK" w:hAnsi="TH SarabunPSK" w:cs="TH SarabunPSK"/>
                <w:cs/>
              </w:rPr>
              <w:t xml:space="preserve">      </w:t>
            </w:r>
          </w:p>
          <w:p w14:paraId="7062C2EB" w14:textId="6CA8E79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ครบถ้วน สะอาด เรียบร้อย และส่งงานตรงเวลา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17DCA883" w14:textId="1009D71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และส่งงานตรงเวลา</w:t>
            </w:r>
            <w:r>
              <w:rPr>
                <w:rFonts w:ascii="TH Sarabun New" w:hAnsi="TH Sarabun New" w:cs="TH Sarabun New"/>
              </w:rPr>
              <w:t xml:space="preserve">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073955E0" w14:textId="365B9DB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บางส่วน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3DA03343" w14:textId="7937BC2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น้อยกว่าเกณฑ์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A52FBD5" w14:textId="1B17CAE0" w:rsidR="00B51110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</w:t>
            </w: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 w:rsidR="00B511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0F664178" w14:textId="722841F9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นักศึกษา</w:t>
            </w:r>
            <w:r>
              <w:rPr>
                <w:rFonts w:ascii="TH SarabunPSK" w:hAnsi="TH SarabunPSK" w:cs="TH SarabunPSK"/>
                <w:cs/>
              </w:rPr>
              <w:t xml:space="preserve">ผู้ร่วมประเมิน    </w:t>
            </w: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...............ผู้ประเมิน</w:t>
            </w:r>
          </w:p>
          <w:p w14:paraId="1A0482BA" w14:textId="6C0D4AC8" w:rsidR="00D249C5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(.......................................................)                              (.......................................................)</w:t>
            </w:r>
          </w:p>
        </w:tc>
      </w:tr>
    </w:tbl>
    <w:p w14:paraId="67713056" w14:textId="753AFBB8" w:rsidR="00720456" w:rsidRPr="00E31D0A" w:rsidRDefault="00720456" w:rsidP="00545E00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 w:rsidRPr="00E31D0A">
        <w:rPr>
          <w:rFonts w:ascii="TH SarabunPSK" w:eastAsia="Calibri" w:hAnsi="TH SarabunPSK" w:cs="TH SarabunPSK"/>
          <w:b/>
          <w:bCs/>
          <w:cs/>
        </w:rPr>
        <w:lastRenderedPageBreak/>
        <w:t xml:space="preserve">ใบวางแผนการทำงาน ใบงานที่ </w:t>
      </w:r>
      <w:r w:rsidR="00485887">
        <w:rPr>
          <w:rFonts w:ascii="TH SarabunPSK" w:eastAsia="Calibri" w:hAnsi="TH SarabunPSK" w:cs="TH SarabunPSK" w:hint="cs"/>
          <w:b/>
          <w:bCs/>
          <w:cs/>
        </w:rPr>
        <w:t>10</w:t>
      </w:r>
      <w:r>
        <w:rPr>
          <w:rFonts w:ascii="TH SarabunPSK" w:eastAsia="Calibri" w:hAnsi="TH SarabunPSK" w:cs="TH SarabunPSK" w:hint="cs"/>
          <w:b/>
          <w:bCs/>
          <w:cs/>
        </w:rPr>
        <w:t>.1</w:t>
      </w:r>
    </w:p>
    <w:p w14:paraId="7C583937" w14:textId="73EBF1C2" w:rsidR="00720456" w:rsidRPr="00485887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 New" w:hAnsi="TH Sarabun New" w:cs="TH Sarabun New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>ชื่อ</w:t>
      </w:r>
      <w:r w:rsidRPr="00485887">
        <w:rPr>
          <w:rFonts w:ascii="TH Sarabun New" w:hAnsi="TH Sarabun New" w:cs="TH Sarabun New"/>
          <w:b/>
          <w:bCs/>
          <w:cs/>
        </w:rPr>
        <w:t xml:space="preserve">ชิ้นงาน </w:t>
      </w:r>
      <w:r w:rsidR="00485887" w:rsidRPr="00485887">
        <w:rPr>
          <w:rFonts w:ascii="TH Sarabun New" w:hAnsi="TH Sarabun New" w:cs="TH Sarabun New"/>
          <w:cs/>
        </w:rPr>
        <w:t xml:space="preserve">การใช้งาน </w:t>
      </w:r>
      <w:r w:rsidR="00485887" w:rsidRPr="00485887">
        <w:rPr>
          <w:rFonts w:ascii="TH Sarabun New" w:hAnsi="TH Sarabun New" w:cs="TH Sarabun New"/>
        </w:rPr>
        <w:t xml:space="preserve">Version Control System(VSC) </w:t>
      </w:r>
      <w:r w:rsidR="00485887" w:rsidRPr="00485887">
        <w:rPr>
          <w:rFonts w:ascii="TH Sarabun New" w:hAnsi="TH Sarabun New" w:cs="TH Sarabun New"/>
          <w:cs/>
        </w:rPr>
        <w:t xml:space="preserve">ติดตั้ง </w:t>
      </w:r>
      <w:r w:rsidR="00485887" w:rsidRPr="00485887">
        <w:rPr>
          <w:rFonts w:ascii="TH Sarabun New" w:hAnsi="TH Sarabun New" w:cs="TH Sarabun New"/>
        </w:rPr>
        <w:t>Source Code</w:t>
      </w:r>
    </w:p>
    <w:p w14:paraId="5F97FB59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โปรแกรมที่ใช้ในการพัฒนา </w:t>
      </w:r>
      <w:r w:rsidRPr="00E31D0A">
        <w:rPr>
          <w:rFonts w:ascii="TH SarabunPSK" w:eastAsia="Calibri" w:hAnsi="TH SarabunPSK" w:cs="TH SarabunPSK"/>
          <w:b/>
          <w:bCs/>
          <w:cs/>
        </w:rPr>
        <w:t xml:space="preserve">   </w:t>
      </w:r>
      <w:r>
        <w:rPr>
          <w:rFonts w:ascii="TH SarabunPSK" w:eastAsia="Calibri" w:hAnsi="TH SarabunPSK" w:cs="TH SarabunPSK"/>
        </w:rPr>
        <w:t xml:space="preserve">Visual Studio Code </w:t>
      </w:r>
    </w:p>
    <w:p w14:paraId="649275A6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99"/>
        <w:gridCol w:w="2688"/>
        <w:gridCol w:w="708"/>
        <w:gridCol w:w="708"/>
        <w:gridCol w:w="1398"/>
      </w:tblGrid>
      <w:tr w:rsidR="00720456" w:rsidRPr="00E31D0A" w14:paraId="299F41E2" w14:textId="77777777" w:rsidTr="00273E5B">
        <w:trPr>
          <w:trHeight w:val="831"/>
        </w:trPr>
        <w:tc>
          <w:tcPr>
            <w:tcW w:w="539" w:type="dxa"/>
            <w:vMerge w:val="restart"/>
            <w:vAlign w:val="center"/>
          </w:tcPr>
          <w:p w14:paraId="61B845D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99" w:type="dxa"/>
            <w:vMerge w:val="restart"/>
            <w:vAlign w:val="center"/>
          </w:tcPr>
          <w:p w14:paraId="755CD9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ลำดับขั้นปฏิบัติงาน</w:t>
            </w:r>
          </w:p>
        </w:tc>
        <w:tc>
          <w:tcPr>
            <w:tcW w:w="2688" w:type="dxa"/>
            <w:vMerge w:val="restart"/>
            <w:vAlign w:val="center"/>
          </w:tcPr>
          <w:p w14:paraId="0615744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ครื่องมือ/ เครื่องจักร</w:t>
            </w:r>
          </w:p>
        </w:tc>
        <w:tc>
          <w:tcPr>
            <w:tcW w:w="1416" w:type="dxa"/>
            <w:gridSpan w:val="2"/>
            <w:vAlign w:val="center"/>
          </w:tcPr>
          <w:p w14:paraId="001B185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วลาปฏิบัติงาน</w:t>
            </w:r>
          </w:p>
        </w:tc>
        <w:tc>
          <w:tcPr>
            <w:tcW w:w="1398" w:type="dxa"/>
            <w:vMerge w:val="restart"/>
            <w:vAlign w:val="center"/>
          </w:tcPr>
          <w:p w14:paraId="2A80C8A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ผู้ปฏิบัติงาน</w:t>
            </w:r>
          </w:p>
        </w:tc>
      </w:tr>
      <w:tr w:rsidR="00720456" w:rsidRPr="00E31D0A" w14:paraId="781EBF7B" w14:textId="77777777" w:rsidTr="00273E5B">
        <w:trPr>
          <w:cantSplit/>
          <w:trHeight w:val="1111"/>
        </w:trPr>
        <w:tc>
          <w:tcPr>
            <w:tcW w:w="539" w:type="dxa"/>
            <w:vMerge/>
          </w:tcPr>
          <w:p w14:paraId="5DAF435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  <w:vMerge/>
          </w:tcPr>
          <w:p w14:paraId="27B6F1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688" w:type="dxa"/>
            <w:vMerge/>
          </w:tcPr>
          <w:p w14:paraId="305FF6C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C8B8C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708" w:type="dxa"/>
            <w:textDirection w:val="btLr"/>
            <w:vAlign w:val="center"/>
          </w:tcPr>
          <w:p w14:paraId="409FEAB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398" w:type="dxa"/>
            <w:vMerge/>
          </w:tcPr>
          <w:p w14:paraId="51FD291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4F2026F9" w14:textId="77777777" w:rsidTr="00273E5B">
        <w:trPr>
          <w:trHeight w:val="1671"/>
        </w:trPr>
        <w:tc>
          <w:tcPr>
            <w:tcW w:w="539" w:type="dxa"/>
          </w:tcPr>
          <w:p w14:paraId="4EA4C7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1</w:t>
            </w:r>
          </w:p>
        </w:tc>
        <w:tc>
          <w:tcPr>
            <w:tcW w:w="3499" w:type="dxa"/>
          </w:tcPr>
          <w:p w14:paraId="20831281" w14:textId="17CEB059" w:rsidR="00720456" w:rsidRPr="00E31D0A" w:rsidRDefault="00AE4D81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AE4D81">
              <w:rPr>
                <w:rFonts w:ascii="TH SarabunPSK" w:eastAsia="Calibri" w:hAnsi="TH SarabunPSK" w:cs="TH SarabunPSK"/>
                <w:cs/>
              </w:rPr>
              <w:t xml:space="preserve">การสมัครใช้บริการ </w:t>
            </w:r>
            <w:r w:rsidRPr="00AE4D81">
              <w:rPr>
                <w:rFonts w:ascii="TH SarabunPSK" w:eastAsia="Calibri" w:hAnsi="TH SarabunPSK" w:cs="TH SarabunPSK"/>
              </w:rPr>
              <w:t>Git</w:t>
            </w:r>
          </w:p>
        </w:tc>
        <w:tc>
          <w:tcPr>
            <w:tcW w:w="2688" w:type="dxa"/>
          </w:tcPr>
          <w:p w14:paraId="5F699A2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</w:p>
        </w:tc>
        <w:tc>
          <w:tcPr>
            <w:tcW w:w="708" w:type="dxa"/>
          </w:tcPr>
          <w:p w14:paraId="714AD7D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5F46B2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3646A47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39198490" w14:textId="77777777" w:rsidTr="00273E5B">
        <w:trPr>
          <w:trHeight w:val="1671"/>
        </w:trPr>
        <w:tc>
          <w:tcPr>
            <w:tcW w:w="539" w:type="dxa"/>
          </w:tcPr>
          <w:p w14:paraId="1F83EBB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2</w:t>
            </w:r>
          </w:p>
        </w:tc>
        <w:tc>
          <w:tcPr>
            <w:tcW w:w="3499" w:type="dxa"/>
          </w:tcPr>
          <w:p w14:paraId="61411EEA" w14:textId="7D02480B" w:rsidR="00720456" w:rsidRPr="00E31D0A" w:rsidRDefault="00AE4D81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AE4D81">
              <w:rPr>
                <w:rFonts w:ascii="TH SarabunPSK" w:eastAsia="Calibri" w:hAnsi="TH SarabunPSK" w:cs="TH SarabunPSK"/>
                <w:cs/>
              </w:rPr>
              <w:t xml:space="preserve">การติดตั้ง </w:t>
            </w:r>
            <w:r w:rsidRPr="00AE4D81">
              <w:rPr>
                <w:rFonts w:ascii="TH SarabunPSK" w:eastAsia="Calibri" w:hAnsi="TH SarabunPSK" w:cs="TH SarabunPSK"/>
              </w:rPr>
              <w:t>Git Desktop</w:t>
            </w:r>
          </w:p>
        </w:tc>
        <w:tc>
          <w:tcPr>
            <w:tcW w:w="2688" w:type="dxa"/>
          </w:tcPr>
          <w:p w14:paraId="1A4BD30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</w:tcPr>
          <w:p w14:paraId="69EB42C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016CBB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4351EDB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7CF3B206" w14:textId="77777777" w:rsidTr="00273E5B">
        <w:trPr>
          <w:trHeight w:val="390"/>
        </w:trPr>
        <w:tc>
          <w:tcPr>
            <w:tcW w:w="539" w:type="dxa"/>
            <w:tcBorders>
              <w:bottom w:val="single" w:sz="4" w:space="0" w:color="auto"/>
            </w:tcBorders>
          </w:tcPr>
          <w:p w14:paraId="22FF49A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3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7DF7263F" w14:textId="1A8E2B07" w:rsidR="00720456" w:rsidRPr="00E31D0A" w:rsidRDefault="00AE4D81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AE4D81">
              <w:rPr>
                <w:rFonts w:ascii="TH SarabunPSK" w:eastAsia="Calibri" w:hAnsi="TH SarabunPSK" w:cs="TH SarabunPSK"/>
                <w:cs/>
              </w:rPr>
              <w:t xml:space="preserve">การสร้าง </w:t>
            </w:r>
            <w:r w:rsidRPr="00AE4D81">
              <w:rPr>
                <w:rFonts w:ascii="TH SarabunPSK" w:eastAsia="Calibri" w:hAnsi="TH SarabunPSK" w:cs="TH SarabunPSK"/>
              </w:rPr>
              <w:t>Repository</w:t>
            </w: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0D832C1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3E07F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C3E092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F8B457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646793D4" w14:textId="77777777" w:rsidTr="00273E5B">
        <w:trPr>
          <w:trHeight w:val="1385"/>
        </w:trPr>
        <w:tc>
          <w:tcPr>
            <w:tcW w:w="539" w:type="dxa"/>
            <w:tcBorders>
              <w:top w:val="single" w:sz="4" w:space="0" w:color="auto"/>
            </w:tcBorders>
          </w:tcPr>
          <w:p w14:paraId="2C01964E" w14:textId="33A7DFB8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53EFE735" w14:textId="60E7B216" w:rsidR="00720456" w:rsidRPr="008F5A9B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585B0ED" w14:textId="10988D91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4E1315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2DB34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2A42EC1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130D76BA" w14:textId="77777777" w:rsidTr="00273E5B">
        <w:trPr>
          <w:trHeight w:val="876"/>
        </w:trPr>
        <w:tc>
          <w:tcPr>
            <w:tcW w:w="539" w:type="dxa"/>
          </w:tcPr>
          <w:p w14:paraId="17B585E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</w:tcPr>
          <w:p w14:paraId="0E14997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8" w:type="dxa"/>
          </w:tcPr>
          <w:p w14:paraId="47506197" w14:textId="4A3E54A2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8" w:type="dxa"/>
          </w:tcPr>
          <w:p w14:paraId="71BCC54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71E841E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76360F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0E342A0A" w14:textId="77777777" w:rsidTr="00273E5B">
        <w:trPr>
          <w:trHeight w:val="876"/>
        </w:trPr>
        <w:tc>
          <w:tcPr>
            <w:tcW w:w="539" w:type="dxa"/>
            <w:tcBorders>
              <w:bottom w:val="single" w:sz="2" w:space="0" w:color="auto"/>
            </w:tcBorders>
          </w:tcPr>
          <w:p w14:paraId="069074A5" w14:textId="76941DBE" w:rsidR="00720456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3499" w:type="dxa"/>
            <w:tcBorders>
              <w:bottom w:val="single" w:sz="2" w:space="0" w:color="auto"/>
            </w:tcBorders>
          </w:tcPr>
          <w:p w14:paraId="6ED7A4D2" w14:textId="5441ACEF" w:rsidR="00720456" w:rsidRPr="00C16EF9" w:rsidRDefault="00720456" w:rsidP="00273E5B">
            <w:pPr>
              <w:tabs>
                <w:tab w:val="left" w:pos="706"/>
              </w:tabs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  <w:tcBorders>
              <w:bottom w:val="single" w:sz="2" w:space="0" w:color="auto"/>
            </w:tcBorders>
          </w:tcPr>
          <w:p w14:paraId="61DB060C" w14:textId="54FADA2F" w:rsidR="00545E00" w:rsidRDefault="00545E00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2A83DAA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1F67AF1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2" w:space="0" w:color="auto"/>
            </w:tcBorders>
          </w:tcPr>
          <w:p w14:paraId="67B4628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</w:tbl>
    <w:p w14:paraId="023D6B12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941562D" w14:textId="2B4608D2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38CD3170" w14:textId="32EE64AA" w:rsidR="00AE4D81" w:rsidRDefault="00AE4D81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7E989277" w14:textId="3E37CEB9" w:rsidR="00AE4D81" w:rsidRDefault="00AE4D81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30D673B4" w14:textId="77777777" w:rsidR="00AE4D81" w:rsidRDefault="00AE4D81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 w:hint="cs"/>
          <w:b/>
          <w:bCs/>
        </w:rPr>
      </w:pPr>
    </w:p>
    <w:p w14:paraId="010080F9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B608F70" w14:textId="77777777" w:rsidR="00720456" w:rsidRPr="00E31D0A" w:rsidRDefault="00720456" w:rsidP="00720456">
      <w:pPr>
        <w:tabs>
          <w:tab w:val="left" w:pos="864"/>
          <w:tab w:val="left" w:pos="1152"/>
        </w:tabs>
        <w:jc w:val="thaiDistribute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cs/>
        </w:rPr>
        <w:lastRenderedPageBreak/>
        <w:tab/>
      </w:r>
      <w:r w:rsidRPr="00E31D0A">
        <w:rPr>
          <w:rFonts w:ascii="TH SarabunPSK" w:hAnsi="TH SarabunPSK" w:cs="TH SarabunPSK"/>
          <w:b/>
          <w:bCs/>
          <w:cs/>
        </w:rPr>
        <w:t>ใบประเมินผลปฏิบัติงานด้านคุณธรรม จริยธรรมและคุณลักษณะอันพึงประสงค์</w:t>
      </w:r>
    </w:p>
    <w:p w14:paraId="126B75A6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งาน  </w:t>
      </w:r>
      <w:r w:rsidRPr="00E31D0A">
        <w:rPr>
          <w:rFonts w:ascii="TH SarabunPSK" w:hAnsi="TH SarabunPSK" w:cs="TH SarabunPSK"/>
        </w:rPr>
        <w:t>………………………………………………………</w:t>
      </w:r>
      <w:r w:rsidRPr="00E31D0A">
        <w:rPr>
          <w:rFonts w:ascii="TH SarabunPSK" w:hAnsi="TH SarabunPSK" w:cs="TH SarabunPSK"/>
          <w:cs/>
        </w:rPr>
        <w:t xml:space="preserve">  </w:t>
      </w:r>
    </w:p>
    <w:p w14:paraId="3F8D203F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680"/>
        <w:gridCol w:w="1035"/>
        <w:gridCol w:w="1035"/>
        <w:gridCol w:w="1035"/>
        <w:gridCol w:w="1035"/>
      </w:tblGrid>
      <w:tr w:rsidR="00720456" w:rsidRPr="00E31D0A" w14:paraId="624DD2FE" w14:textId="77777777" w:rsidTr="00273E5B">
        <w:trPr>
          <w:jc w:val="center"/>
        </w:trPr>
        <w:tc>
          <w:tcPr>
            <w:tcW w:w="600" w:type="dxa"/>
          </w:tcPr>
          <w:p w14:paraId="241ADA8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80" w:type="dxa"/>
          </w:tcPr>
          <w:p w14:paraId="353ECF2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035" w:type="dxa"/>
          </w:tcPr>
          <w:p w14:paraId="459ED28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1035" w:type="dxa"/>
          </w:tcPr>
          <w:p w14:paraId="78FF756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1035" w:type="dxa"/>
          </w:tcPr>
          <w:p w14:paraId="7B490ED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035" w:type="dxa"/>
          </w:tcPr>
          <w:p w14:paraId="3CCB677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720456" w:rsidRPr="00E31D0A" w14:paraId="436DF51A" w14:textId="77777777" w:rsidTr="00273E5B">
        <w:trPr>
          <w:jc w:val="center"/>
        </w:trPr>
        <w:tc>
          <w:tcPr>
            <w:tcW w:w="600" w:type="dxa"/>
          </w:tcPr>
          <w:p w14:paraId="5EA4370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80" w:type="dxa"/>
          </w:tcPr>
          <w:p w14:paraId="5CE02929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รงต่อเวลา</w:t>
            </w:r>
          </w:p>
        </w:tc>
        <w:tc>
          <w:tcPr>
            <w:tcW w:w="1035" w:type="dxa"/>
          </w:tcPr>
          <w:p w14:paraId="1E98026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8A0201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1FB54C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1EFB13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5F10CB06" w14:textId="77777777" w:rsidTr="00273E5B">
        <w:trPr>
          <w:jc w:val="center"/>
        </w:trPr>
        <w:tc>
          <w:tcPr>
            <w:tcW w:w="600" w:type="dxa"/>
          </w:tcPr>
          <w:p w14:paraId="6C60BE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80" w:type="dxa"/>
          </w:tcPr>
          <w:p w14:paraId="568404C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ต่งกาย</w:t>
            </w:r>
          </w:p>
        </w:tc>
        <w:tc>
          <w:tcPr>
            <w:tcW w:w="1035" w:type="dxa"/>
          </w:tcPr>
          <w:p w14:paraId="21B8258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308480B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64AA9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5CFAD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96CBD1D" w14:textId="77777777" w:rsidTr="00273E5B">
        <w:trPr>
          <w:jc w:val="center"/>
        </w:trPr>
        <w:tc>
          <w:tcPr>
            <w:tcW w:w="600" w:type="dxa"/>
          </w:tcPr>
          <w:p w14:paraId="22497DB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680" w:type="dxa"/>
          </w:tcPr>
          <w:p w14:paraId="7869D6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ในการปฏิบัติงาน</w:t>
            </w:r>
          </w:p>
        </w:tc>
        <w:tc>
          <w:tcPr>
            <w:tcW w:w="1035" w:type="dxa"/>
          </w:tcPr>
          <w:p w14:paraId="0F5DF0A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21E64B4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AE1B78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049C73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E1C0B1F" w14:textId="77777777" w:rsidTr="00273E5B">
        <w:trPr>
          <w:jc w:val="center"/>
        </w:trPr>
        <w:tc>
          <w:tcPr>
            <w:tcW w:w="600" w:type="dxa"/>
          </w:tcPr>
          <w:p w14:paraId="2B9FA82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680" w:type="dxa"/>
          </w:tcPr>
          <w:p w14:paraId="27019C02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พร้อมในการทำงาน</w:t>
            </w: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03CABE0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13E939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755A97A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2F79C8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B21B5ED" w14:textId="77777777" w:rsidTr="00273E5B">
        <w:trPr>
          <w:jc w:val="center"/>
        </w:trPr>
        <w:tc>
          <w:tcPr>
            <w:tcW w:w="600" w:type="dxa"/>
            <w:vMerge w:val="restart"/>
            <w:vAlign w:val="center"/>
          </w:tcPr>
          <w:p w14:paraId="44E3849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680" w:type="dxa"/>
            <w:shd w:val="clear" w:color="auto" w:fill="FFFFFF"/>
          </w:tcPr>
          <w:p w14:paraId="67639203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ทัศนคติในการทำงาน</w:t>
            </w:r>
          </w:p>
        </w:tc>
        <w:tc>
          <w:tcPr>
            <w:tcW w:w="1035" w:type="dxa"/>
            <w:shd w:val="clear" w:color="auto" w:fill="auto"/>
          </w:tcPr>
          <w:p w14:paraId="71E57D8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0C0D178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6D4C898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2C44168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0B8509E" w14:textId="77777777" w:rsidTr="00273E5B">
        <w:trPr>
          <w:jc w:val="center"/>
        </w:trPr>
        <w:tc>
          <w:tcPr>
            <w:tcW w:w="600" w:type="dxa"/>
            <w:vMerge/>
          </w:tcPr>
          <w:p w14:paraId="674D205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4DF4C68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1 </w:t>
            </w:r>
            <w:r w:rsidRPr="00E31D0A">
              <w:rPr>
                <w:rFonts w:ascii="TH SarabunPSK" w:hAnsi="TH SarabunPSK" w:cs="TH SarabunPSK"/>
                <w:cs/>
              </w:rPr>
              <w:t>ความรับผิดชอบ</w:t>
            </w:r>
          </w:p>
        </w:tc>
        <w:tc>
          <w:tcPr>
            <w:tcW w:w="1035" w:type="dxa"/>
          </w:tcPr>
          <w:p w14:paraId="5582E33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9544A2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1AD1CA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930D06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C9B6853" w14:textId="77777777" w:rsidTr="00273E5B">
        <w:trPr>
          <w:jc w:val="center"/>
        </w:trPr>
        <w:tc>
          <w:tcPr>
            <w:tcW w:w="600" w:type="dxa"/>
            <w:vMerge/>
          </w:tcPr>
          <w:p w14:paraId="19F99CA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7FAC786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2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การจัดเก็บเครื่อง</w:t>
            </w:r>
            <w:r>
              <w:rPr>
                <w:rFonts w:ascii="TH SarabunPSK" w:hAnsi="TH SarabunPSK" w:cs="TH SarabunPSK" w:hint="cs"/>
                <w:cs/>
              </w:rPr>
              <w:t>คอมพิวเตอร์และอุปกรณ์</w:t>
            </w:r>
          </w:p>
        </w:tc>
        <w:tc>
          <w:tcPr>
            <w:tcW w:w="1035" w:type="dxa"/>
          </w:tcPr>
          <w:p w14:paraId="0AC51CE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6F2666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4EE51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B695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1C48292" w14:textId="77777777" w:rsidTr="00273E5B">
        <w:trPr>
          <w:jc w:val="center"/>
        </w:trPr>
        <w:tc>
          <w:tcPr>
            <w:tcW w:w="600" w:type="dxa"/>
            <w:vMerge/>
          </w:tcPr>
          <w:p w14:paraId="00FE0AE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2CF3FB3C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ทำความสะอาด/ ความปลอดภัย</w:t>
            </w:r>
          </w:p>
        </w:tc>
        <w:tc>
          <w:tcPr>
            <w:tcW w:w="1035" w:type="dxa"/>
          </w:tcPr>
          <w:p w14:paraId="26F9E7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3A4DC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3C7812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7B2CF3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34B597EB" w14:textId="77777777" w:rsidTr="00273E5B">
        <w:trPr>
          <w:jc w:val="center"/>
        </w:trPr>
        <w:tc>
          <w:tcPr>
            <w:tcW w:w="5280" w:type="dxa"/>
            <w:gridSpan w:val="2"/>
            <w:vAlign w:val="center"/>
          </w:tcPr>
          <w:p w14:paraId="6AD1CB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035" w:type="dxa"/>
          </w:tcPr>
          <w:p w14:paraId="0D82146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255EF9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5D444F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B66E03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7E963E56" w14:textId="77777777" w:rsidTr="00273E5B">
        <w:trPr>
          <w:jc w:val="center"/>
        </w:trPr>
        <w:tc>
          <w:tcPr>
            <w:tcW w:w="5280" w:type="dxa"/>
            <w:gridSpan w:val="2"/>
          </w:tcPr>
          <w:p w14:paraId="3591F3B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ั้งหมด</w:t>
            </w:r>
          </w:p>
        </w:tc>
        <w:tc>
          <w:tcPr>
            <w:tcW w:w="4140" w:type="dxa"/>
            <w:gridSpan w:val="4"/>
          </w:tcPr>
          <w:p w14:paraId="3B3F185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734CFF1" w14:textId="77777777" w:rsidTr="00273E5B">
        <w:trPr>
          <w:jc w:val="center"/>
        </w:trPr>
        <w:tc>
          <w:tcPr>
            <w:tcW w:w="9420" w:type="dxa"/>
            <w:gridSpan w:val="6"/>
            <w:shd w:val="clear" w:color="auto" w:fill="FFFFFF"/>
          </w:tcPr>
          <w:p w14:paraId="64E25CE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1401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หลักเกณฑ์ให้คะแนน 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ดีมาก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29916DA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ดี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4B2808F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พอใช้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5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9ECC42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ปรับปรุง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6B2DA62A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14C9A9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2D333C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B751C9F" w14:textId="77777777" w:rsidR="00720456" w:rsidRPr="00E31D0A" w:rsidRDefault="00720456" w:rsidP="00273E5B">
            <w:pPr>
              <w:tabs>
                <w:tab w:val="left" w:pos="864"/>
              </w:tabs>
              <w:jc w:val="right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ลงชื่อ</w:t>
            </w:r>
            <w:r w:rsidRPr="00E31D0A">
              <w:rPr>
                <w:rFonts w:ascii="TH SarabunPSK" w:hAnsi="TH SarabunPSK" w:cs="TH SarabunPSK"/>
              </w:rPr>
              <w:t>………………………………….</w:t>
            </w:r>
            <w:r w:rsidRPr="00E31D0A">
              <w:rPr>
                <w:rFonts w:ascii="TH SarabunPSK" w:hAnsi="TH SarabunPSK" w:cs="TH SarabunPSK"/>
                <w:cs/>
              </w:rPr>
              <w:t>ผู้ประเมิน</w:t>
            </w:r>
          </w:p>
          <w:p w14:paraId="56D7F1BB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(..............................................)</w:t>
            </w:r>
          </w:p>
          <w:p w14:paraId="356167F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4DEC1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C0A95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2CFE91" w14:textId="77777777" w:rsidR="00720456" w:rsidRPr="00E31D0A" w:rsidRDefault="00720456" w:rsidP="00720456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B2ECE9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DB8C03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3B1CDE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01A0CCB" w14:textId="77777777" w:rsidR="00D249C5" w:rsidRDefault="00D249C5" w:rsidP="000F6D3C">
      <w:pPr>
        <w:tabs>
          <w:tab w:val="left" w:pos="864"/>
        </w:tabs>
        <w:jc w:val="center"/>
        <w:rPr>
          <w:rFonts w:ascii="TH Sarabun New" w:hAnsi="TH Sarabun New" w:cs="TH Sarabun New"/>
          <w:b/>
          <w:bCs/>
        </w:rPr>
      </w:pPr>
    </w:p>
    <w:p w14:paraId="045897C3" w14:textId="77777777" w:rsidR="00D249C5" w:rsidRPr="000F6D3C" w:rsidRDefault="00D249C5" w:rsidP="00B51110">
      <w:pPr>
        <w:tabs>
          <w:tab w:val="left" w:pos="426"/>
          <w:tab w:val="left" w:pos="851"/>
          <w:tab w:val="left" w:pos="2552"/>
          <w:tab w:val="left" w:pos="2835"/>
          <w:tab w:val="left" w:pos="4536"/>
          <w:tab w:val="left" w:pos="4820"/>
          <w:tab w:val="left" w:pos="6521"/>
          <w:tab w:val="left" w:pos="6804"/>
        </w:tabs>
        <w:rPr>
          <w:rFonts w:ascii="TH Sarabun New" w:hAnsi="TH Sarabun New" w:cs="TH Sarabun New"/>
        </w:rPr>
      </w:pPr>
    </w:p>
    <w:p w14:paraId="55C2C48B" w14:textId="77777777" w:rsidR="00720456" w:rsidRPr="00E31D0A" w:rsidRDefault="00720456" w:rsidP="00720456">
      <w:pPr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lastRenderedPageBreak/>
        <w:t>แบบสังเกตพฤติกรรมการเรียนและการปฏิบัติงาน</w:t>
      </w:r>
    </w:p>
    <w:p w14:paraId="2BFAE4E2" w14:textId="77777777" w:rsidR="00720456" w:rsidRPr="00E31D0A" w:rsidRDefault="00720456" w:rsidP="00720456">
      <w:pPr>
        <w:ind w:left="450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>คำชี้แจง  ให้ทำเครื่องหมาย  /  และ หากนักศึกษามีพฤติกรรมนั้น ลงในช่องรายการ</w:t>
      </w:r>
    </w:p>
    <w:p w14:paraId="532B8A84" w14:textId="77777777" w:rsidR="00720456" w:rsidRPr="00E31D0A" w:rsidRDefault="00720456" w:rsidP="0072045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366"/>
        <w:gridCol w:w="332"/>
        <w:gridCol w:w="332"/>
        <w:gridCol w:w="332"/>
        <w:gridCol w:w="332"/>
        <w:gridCol w:w="336"/>
        <w:gridCol w:w="332"/>
        <w:gridCol w:w="332"/>
        <w:gridCol w:w="332"/>
        <w:gridCol w:w="332"/>
        <w:gridCol w:w="332"/>
        <w:gridCol w:w="332"/>
        <w:gridCol w:w="332"/>
        <w:gridCol w:w="333"/>
        <w:gridCol w:w="332"/>
        <w:gridCol w:w="332"/>
        <w:gridCol w:w="332"/>
        <w:gridCol w:w="9"/>
        <w:gridCol w:w="323"/>
        <w:gridCol w:w="332"/>
        <w:gridCol w:w="332"/>
        <w:gridCol w:w="332"/>
        <w:gridCol w:w="739"/>
      </w:tblGrid>
      <w:tr w:rsidR="00720456" w:rsidRPr="00E31D0A" w14:paraId="449DD892" w14:textId="77777777" w:rsidTr="00273E5B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0AE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7EB7E2D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0544B7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971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A887E5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723FD9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ชื่อ -นามสกุล</w:t>
            </w:r>
          </w:p>
        </w:tc>
        <w:tc>
          <w:tcPr>
            <w:tcW w:w="66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31A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0D6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  <w:p w14:paraId="1D4394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20456" w:rsidRPr="00E31D0A" w14:paraId="50131B29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2A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F73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7F25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30A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สดงความคิดเห็น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641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21C0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ั้งใจทำงาน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03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ำงานตามที่มอบหมาย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6B1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</w:tr>
      <w:tr w:rsidR="00720456" w:rsidRPr="00E31D0A" w14:paraId="67CD9FE5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A84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C8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8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78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BC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F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8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6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E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4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E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9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4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3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34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6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BF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CC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DA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8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BB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BD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A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58850B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FD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C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F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CA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00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4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7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48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0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1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9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AB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02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0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2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38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4438D8A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9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A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1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9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5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1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D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4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6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2B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F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FA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5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FC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3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D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3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C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C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598F3E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A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1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D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23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0D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8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4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2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9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6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3B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E1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6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A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B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0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6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A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7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8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5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76E3FE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37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2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8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8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0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3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B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B3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1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8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E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23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1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1F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C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A9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1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8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7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0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B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2FB29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8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2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B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3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DC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2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A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3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3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B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F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D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6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4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86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9E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93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6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9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5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2C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7F14FC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83B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3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7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D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0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6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47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B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36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C1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B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D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C3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5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8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0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B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6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FE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7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E5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25F0D5E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7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4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B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F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0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C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C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A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47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16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A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5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9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C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9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41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6A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3A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4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35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8A54D52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0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F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24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4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3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2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4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5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4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B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0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E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E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7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A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6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4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1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3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3D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D8DBC6F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C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E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8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1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8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0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8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C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9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1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7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B0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40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4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6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F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9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1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F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5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D01D095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7D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0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3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1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3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B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F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F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E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A2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F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5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E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D8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E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1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DC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1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3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5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1CF9C1B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D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C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A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D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D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2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3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1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2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9F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B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7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0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4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8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B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4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7F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A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76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1B58DF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6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9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4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6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2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4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A9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9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7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3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1F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2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4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4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B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9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3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2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D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3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28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5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1DC01B5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2C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4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D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36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B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A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B7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1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5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D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B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C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D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0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A2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3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BE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0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B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F0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C064B7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73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A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B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E2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0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8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5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7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5C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9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0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A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2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7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6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8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2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3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F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C9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9F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DA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C4C0C17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3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5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89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B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D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0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B9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1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5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9C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C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D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4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3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A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B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A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A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C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63FF864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6C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E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E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C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4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AD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9C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72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B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45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0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FA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B2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5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6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30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0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D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E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9B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</w:tbl>
    <w:p w14:paraId="5F28D331" w14:textId="77777777" w:rsidR="00720456" w:rsidRPr="00E31D0A" w:rsidRDefault="00720456" w:rsidP="00720456">
      <w:pPr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เกณฑ์การวัดผล  ให้คะแนนระดับคุณภาพของแต่ละพฤติกรรมดังนี้</w:t>
      </w:r>
    </w:p>
    <w:p w14:paraId="3C3AE7DA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E31D0A">
        <w:rPr>
          <w:rFonts w:ascii="TH SarabunPSK" w:hAnsi="TH SarabunPSK" w:cs="TH SarabunPSK"/>
          <w:sz w:val="36"/>
          <w:szCs w:val="36"/>
          <w:cs/>
        </w:rPr>
        <w:tab/>
      </w:r>
      <w:r w:rsidRPr="00E31D0A">
        <w:rPr>
          <w:rFonts w:ascii="TH SarabunPSK" w:hAnsi="TH SarabunPSK" w:cs="TH SarabunPSK"/>
          <w:cs/>
        </w:rPr>
        <w:t xml:space="preserve">ดีมาก </w:t>
      </w:r>
      <w:r w:rsidRPr="00E31D0A">
        <w:rPr>
          <w:rFonts w:ascii="TH SarabunPSK" w:hAnsi="TH SarabunPSK" w:cs="TH SarabunPSK"/>
        </w:rPr>
        <w:t xml:space="preserve">=   4   </w:t>
      </w:r>
      <w:r w:rsidRPr="00E31D0A">
        <w:rPr>
          <w:rFonts w:ascii="TH SarabunPSK" w:hAnsi="TH SarabunPSK" w:cs="TH SarabunPSK"/>
          <w:cs/>
        </w:rPr>
        <w:t xml:space="preserve">ประสิทธิภาพอยู่ในเกณฑ์       90 - 10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</w:t>
      </w:r>
      <w:r w:rsidRPr="00E31D0A">
        <w:rPr>
          <w:rFonts w:ascii="TH SarabunPSK" w:hAnsi="TH SarabunPSK" w:cs="TH SarabunPSK"/>
          <w:cs/>
        </w:rPr>
        <w:tab/>
        <w:t>หรือปฏิบัติบ่อยครั้ง</w:t>
      </w:r>
    </w:p>
    <w:p w14:paraId="3ADD62FF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  </w:t>
      </w:r>
      <w:r w:rsidRPr="00E31D0A">
        <w:rPr>
          <w:rFonts w:ascii="TH SarabunPSK" w:hAnsi="TH SarabunPSK" w:cs="TH SarabunPSK"/>
          <w:cs/>
        </w:rPr>
        <w:tab/>
        <w:t xml:space="preserve">ดี       </w:t>
      </w:r>
      <w:r w:rsidRPr="00E31D0A">
        <w:rPr>
          <w:rFonts w:ascii="TH SarabunPSK" w:hAnsi="TH SarabunPSK" w:cs="TH SarabunPSK"/>
        </w:rPr>
        <w:t>=</w:t>
      </w:r>
      <w:r w:rsidRPr="00E31D0A">
        <w:rPr>
          <w:rFonts w:ascii="TH SarabunPSK" w:hAnsi="TH SarabunPSK" w:cs="TH SarabunPSK"/>
          <w:cs/>
        </w:rPr>
        <w:t xml:space="preserve">   3   ประสิทธิภาพอยู่ในเกณฑ์       70 - 89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หรือปฏิบัติบางครั้ง</w:t>
      </w:r>
    </w:p>
    <w:p w14:paraId="5A2BB171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ปานกลาง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2  ประสิทธิภาพอยู่ในเกณฑ์       50 - 69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หรือปฏิบัติครั้งเดียว</w:t>
      </w:r>
    </w:p>
    <w:p w14:paraId="59432FF7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ปรับปรุง  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 1   ประสิทธิภาพอยู่ในเกณฑ์        </w:t>
      </w:r>
      <w:r w:rsidRPr="00E31D0A">
        <w:rPr>
          <w:rFonts w:ascii="TH SarabunPSK" w:hAnsi="TH SarabunPSK" w:cs="TH SarabunPSK"/>
          <w:cs/>
        </w:rPr>
        <w:tab/>
        <w:t xml:space="preserve">5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  หรือไม่ปฏิบัติเลย</w:t>
      </w:r>
    </w:p>
    <w:p w14:paraId="0193F080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ลงชื่อ .....................................ผู้สังเกต</w:t>
      </w:r>
    </w:p>
    <w:p w14:paraId="237E02D8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(..........................................)</w:t>
      </w:r>
    </w:p>
    <w:p w14:paraId="343FCF9E" w14:textId="77777777" w:rsidR="00720456" w:rsidRPr="00720456" w:rsidRDefault="00720456" w:rsidP="00720456">
      <w:pPr>
        <w:ind w:left="2880" w:firstLine="720"/>
        <w:rPr>
          <w:rFonts w:ascii="TH SarabunPSK" w:hAnsi="TH SarabunPSK" w:cs="TH SarabunPSK"/>
          <w:b/>
          <w:bCs/>
          <w:color w:val="000000"/>
        </w:rPr>
      </w:pPr>
      <w:r w:rsidRPr="00E31D0A">
        <w:rPr>
          <w:rFonts w:ascii="TH SarabunPSK" w:hAnsi="TH SarabunPSK" w:cs="TH SarabunPSK"/>
          <w:cs/>
        </w:rPr>
        <w:t xml:space="preserve">    .........../................/................</w:t>
      </w:r>
    </w:p>
    <w:p w14:paraId="0F0CB9C1" w14:textId="77777777" w:rsidR="00932CC4" w:rsidRDefault="00932CC4" w:rsidP="007B078D">
      <w:pPr>
        <w:rPr>
          <w:rFonts w:ascii="TH SarabunPSK" w:hAnsi="TH SarabunPSK" w:cs="TH SarabunPSK"/>
        </w:rPr>
      </w:pPr>
    </w:p>
    <w:sectPr w:rsidR="00932CC4" w:rsidSect="00C51758">
      <w:pgSz w:w="11906" w:h="16838" w:code="9"/>
      <w:pgMar w:top="1530" w:right="1440" w:bottom="1440" w:left="180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7D89" w14:textId="77777777" w:rsidR="0041059F" w:rsidRDefault="0041059F" w:rsidP="00475D63">
      <w:r>
        <w:separator/>
      </w:r>
    </w:p>
  </w:endnote>
  <w:endnote w:type="continuationSeparator" w:id="0">
    <w:p w14:paraId="1013F08A" w14:textId="77777777" w:rsidR="0041059F" w:rsidRDefault="0041059F" w:rsidP="004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F63A" w14:textId="77777777" w:rsidR="0041059F" w:rsidRDefault="0041059F" w:rsidP="00475D63">
      <w:r>
        <w:separator/>
      </w:r>
    </w:p>
  </w:footnote>
  <w:footnote w:type="continuationSeparator" w:id="0">
    <w:p w14:paraId="52ABBBC8" w14:textId="77777777" w:rsidR="0041059F" w:rsidRDefault="0041059F" w:rsidP="0047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AC5"/>
    <w:multiLevelType w:val="multilevel"/>
    <w:tmpl w:val="A6BA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0DB7"/>
    <w:multiLevelType w:val="hybridMultilevel"/>
    <w:tmpl w:val="653630EA"/>
    <w:lvl w:ilvl="0" w:tplc="E40C29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2FB6"/>
    <w:multiLevelType w:val="hybridMultilevel"/>
    <w:tmpl w:val="4EC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0666"/>
    <w:multiLevelType w:val="multilevel"/>
    <w:tmpl w:val="2CF2C6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EA1E8E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B4D"/>
    <w:multiLevelType w:val="multilevel"/>
    <w:tmpl w:val="60307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1" w15:restartNumberingAfterBreak="0">
    <w:nsid w:val="34CA6552"/>
    <w:multiLevelType w:val="hybridMultilevel"/>
    <w:tmpl w:val="73E2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206B6D"/>
    <w:multiLevelType w:val="multilevel"/>
    <w:tmpl w:val="05A61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58A0AF3"/>
    <w:multiLevelType w:val="hybridMultilevel"/>
    <w:tmpl w:val="83FCC750"/>
    <w:lvl w:ilvl="0" w:tplc="D7D2218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EA9"/>
    <w:multiLevelType w:val="hybridMultilevel"/>
    <w:tmpl w:val="A3EAC098"/>
    <w:lvl w:ilvl="0" w:tplc="E75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452B"/>
    <w:multiLevelType w:val="hybridMultilevel"/>
    <w:tmpl w:val="A9828B14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CF1F28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182707"/>
    <w:multiLevelType w:val="hybridMultilevel"/>
    <w:tmpl w:val="DD28FC80"/>
    <w:lvl w:ilvl="0" w:tplc="F8E8A0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490939"/>
    <w:multiLevelType w:val="multilevel"/>
    <w:tmpl w:val="935A66B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8664C97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1C0359"/>
    <w:multiLevelType w:val="multilevel"/>
    <w:tmpl w:val="D45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7EF5A0E"/>
    <w:multiLevelType w:val="multilevel"/>
    <w:tmpl w:val="683C6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0"/>
  </w:num>
  <w:num w:numId="5">
    <w:abstractNumId w:val="28"/>
  </w:num>
  <w:num w:numId="6">
    <w:abstractNumId w:val="8"/>
  </w:num>
  <w:num w:numId="7">
    <w:abstractNumId w:val="6"/>
  </w:num>
  <w:num w:numId="8">
    <w:abstractNumId w:val="22"/>
  </w:num>
  <w:num w:numId="9">
    <w:abstractNumId w:val="27"/>
  </w:num>
  <w:num w:numId="10">
    <w:abstractNumId w:val="30"/>
  </w:num>
  <w:num w:numId="11">
    <w:abstractNumId w:val="32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9"/>
  </w:num>
  <w:num w:numId="17">
    <w:abstractNumId w:val="10"/>
  </w:num>
  <w:num w:numId="18">
    <w:abstractNumId w:val="4"/>
  </w:num>
  <w:num w:numId="19">
    <w:abstractNumId w:val="31"/>
  </w:num>
  <w:num w:numId="20">
    <w:abstractNumId w:val="2"/>
  </w:num>
  <w:num w:numId="21">
    <w:abstractNumId w:val="11"/>
  </w:num>
  <w:num w:numId="22">
    <w:abstractNumId w:val="3"/>
  </w:num>
  <w:num w:numId="23">
    <w:abstractNumId w:val="17"/>
  </w:num>
  <w:num w:numId="24">
    <w:abstractNumId w:val="13"/>
  </w:num>
  <w:num w:numId="25">
    <w:abstractNumId w:val="24"/>
  </w:num>
  <w:num w:numId="26">
    <w:abstractNumId w:val="1"/>
  </w:num>
  <w:num w:numId="27">
    <w:abstractNumId w:val="21"/>
  </w:num>
  <w:num w:numId="28">
    <w:abstractNumId w:val="18"/>
  </w:num>
  <w:num w:numId="29">
    <w:abstractNumId w:val="25"/>
  </w:num>
  <w:num w:numId="30">
    <w:abstractNumId w:val="12"/>
  </w:num>
  <w:num w:numId="31">
    <w:abstractNumId w:val="5"/>
  </w:num>
  <w:num w:numId="32">
    <w:abstractNumId w:val="20"/>
  </w:num>
  <w:num w:numId="33">
    <w:abstractNumId w:val="23"/>
  </w:num>
  <w:num w:numId="3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6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0D"/>
    <w:rsid w:val="00000610"/>
    <w:rsid w:val="0000064B"/>
    <w:rsid w:val="000007E4"/>
    <w:rsid w:val="00000E79"/>
    <w:rsid w:val="00005DF2"/>
    <w:rsid w:val="00012674"/>
    <w:rsid w:val="0001384B"/>
    <w:rsid w:val="00013B1B"/>
    <w:rsid w:val="00014462"/>
    <w:rsid w:val="000155DC"/>
    <w:rsid w:val="00015BDC"/>
    <w:rsid w:val="000202C3"/>
    <w:rsid w:val="00023832"/>
    <w:rsid w:val="00027F25"/>
    <w:rsid w:val="00030888"/>
    <w:rsid w:val="00033355"/>
    <w:rsid w:val="00035203"/>
    <w:rsid w:val="0004088B"/>
    <w:rsid w:val="00041FBB"/>
    <w:rsid w:val="00042793"/>
    <w:rsid w:val="00042E02"/>
    <w:rsid w:val="00050966"/>
    <w:rsid w:val="00054123"/>
    <w:rsid w:val="000562C2"/>
    <w:rsid w:val="000574C4"/>
    <w:rsid w:val="00064361"/>
    <w:rsid w:val="00065786"/>
    <w:rsid w:val="0006583F"/>
    <w:rsid w:val="00065AF6"/>
    <w:rsid w:val="000671DB"/>
    <w:rsid w:val="00070E2E"/>
    <w:rsid w:val="00072E81"/>
    <w:rsid w:val="00081099"/>
    <w:rsid w:val="000823E3"/>
    <w:rsid w:val="00082FD4"/>
    <w:rsid w:val="000879A4"/>
    <w:rsid w:val="00091054"/>
    <w:rsid w:val="00091D4A"/>
    <w:rsid w:val="00091DF3"/>
    <w:rsid w:val="0009243A"/>
    <w:rsid w:val="000A75D7"/>
    <w:rsid w:val="000B03E1"/>
    <w:rsid w:val="000B2BEF"/>
    <w:rsid w:val="000B624C"/>
    <w:rsid w:val="000C1B63"/>
    <w:rsid w:val="000C1B95"/>
    <w:rsid w:val="000C5FE6"/>
    <w:rsid w:val="000D0814"/>
    <w:rsid w:val="000D39F0"/>
    <w:rsid w:val="000D4B6D"/>
    <w:rsid w:val="000D5846"/>
    <w:rsid w:val="000D5A18"/>
    <w:rsid w:val="000E1180"/>
    <w:rsid w:val="000E7647"/>
    <w:rsid w:val="000E7FA0"/>
    <w:rsid w:val="000F33A3"/>
    <w:rsid w:val="000F6B91"/>
    <w:rsid w:val="000F6D3C"/>
    <w:rsid w:val="00100ECE"/>
    <w:rsid w:val="0010139C"/>
    <w:rsid w:val="00102B51"/>
    <w:rsid w:val="00103617"/>
    <w:rsid w:val="00103AA6"/>
    <w:rsid w:val="00103C1D"/>
    <w:rsid w:val="00111148"/>
    <w:rsid w:val="001129E1"/>
    <w:rsid w:val="00115A04"/>
    <w:rsid w:val="001162CA"/>
    <w:rsid w:val="001167C6"/>
    <w:rsid w:val="00125D08"/>
    <w:rsid w:val="00126CEE"/>
    <w:rsid w:val="00131C0C"/>
    <w:rsid w:val="001345E4"/>
    <w:rsid w:val="00135240"/>
    <w:rsid w:val="00137608"/>
    <w:rsid w:val="00140BF3"/>
    <w:rsid w:val="00143194"/>
    <w:rsid w:val="00143636"/>
    <w:rsid w:val="00143CDC"/>
    <w:rsid w:val="00146D77"/>
    <w:rsid w:val="00146E24"/>
    <w:rsid w:val="0015435C"/>
    <w:rsid w:val="001610FC"/>
    <w:rsid w:val="00162B49"/>
    <w:rsid w:val="00162C39"/>
    <w:rsid w:val="001634A8"/>
    <w:rsid w:val="0016522D"/>
    <w:rsid w:val="00165E82"/>
    <w:rsid w:val="00172BD6"/>
    <w:rsid w:val="001736E0"/>
    <w:rsid w:val="00175AB5"/>
    <w:rsid w:val="001770E1"/>
    <w:rsid w:val="001808BE"/>
    <w:rsid w:val="00183F6E"/>
    <w:rsid w:val="00184719"/>
    <w:rsid w:val="00187BAC"/>
    <w:rsid w:val="00192153"/>
    <w:rsid w:val="00192C61"/>
    <w:rsid w:val="001947C0"/>
    <w:rsid w:val="00195B21"/>
    <w:rsid w:val="00195DA3"/>
    <w:rsid w:val="001A203C"/>
    <w:rsid w:val="001A26F9"/>
    <w:rsid w:val="001A6363"/>
    <w:rsid w:val="001A7231"/>
    <w:rsid w:val="001B076A"/>
    <w:rsid w:val="001B13DC"/>
    <w:rsid w:val="001B4FCF"/>
    <w:rsid w:val="001B6D26"/>
    <w:rsid w:val="001C0118"/>
    <w:rsid w:val="001C0848"/>
    <w:rsid w:val="001C0DB7"/>
    <w:rsid w:val="001C24D9"/>
    <w:rsid w:val="001D1E39"/>
    <w:rsid w:val="001D2E1B"/>
    <w:rsid w:val="001D55AD"/>
    <w:rsid w:val="001E018C"/>
    <w:rsid w:val="001E18B7"/>
    <w:rsid w:val="001E1EF4"/>
    <w:rsid w:val="001F2089"/>
    <w:rsid w:val="001F2602"/>
    <w:rsid w:val="001F42DD"/>
    <w:rsid w:val="001F4BCC"/>
    <w:rsid w:val="001F4CC2"/>
    <w:rsid w:val="001F4F71"/>
    <w:rsid w:val="001F6B9D"/>
    <w:rsid w:val="00200635"/>
    <w:rsid w:val="0020372B"/>
    <w:rsid w:val="0020458D"/>
    <w:rsid w:val="0020529D"/>
    <w:rsid w:val="0020587F"/>
    <w:rsid w:val="00205C5D"/>
    <w:rsid w:val="002104BD"/>
    <w:rsid w:val="002109C8"/>
    <w:rsid w:val="002109FA"/>
    <w:rsid w:val="00211B8C"/>
    <w:rsid w:val="00211F33"/>
    <w:rsid w:val="00213136"/>
    <w:rsid w:val="002135AE"/>
    <w:rsid w:val="00214886"/>
    <w:rsid w:val="0021713C"/>
    <w:rsid w:val="00221362"/>
    <w:rsid w:val="002242F9"/>
    <w:rsid w:val="002279AB"/>
    <w:rsid w:val="00231332"/>
    <w:rsid w:val="00232069"/>
    <w:rsid w:val="00235625"/>
    <w:rsid w:val="00237209"/>
    <w:rsid w:val="00243E24"/>
    <w:rsid w:val="00250027"/>
    <w:rsid w:val="00250CD0"/>
    <w:rsid w:val="00252B18"/>
    <w:rsid w:val="00255627"/>
    <w:rsid w:val="00256D59"/>
    <w:rsid w:val="0026073F"/>
    <w:rsid w:val="002613EC"/>
    <w:rsid w:val="00263307"/>
    <w:rsid w:val="00267217"/>
    <w:rsid w:val="0026737D"/>
    <w:rsid w:val="002700AF"/>
    <w:rsid w:val="00273E40"/>
    <w:rsid w:val="00273E5B"/>
    <w:rsid w:val="00274E3F"/>
    <w:rsid w:val="00275422"/>
    <w:rsid w:val="00276FCA"/>
    <w:rsid w:val="002775F8"/>
    <w:rsid w:val="0027762A"/>
    <w:rsid w:val="00280E74"/>
    <w:rsid w:val="00287536"/>
    <w:rsid w:val="002931C0"/>
    <w:rsid w:val="00293D3F"/>
    <w:rsid w:val="00297CF6"/>
    <w:rsid w:val="002A2421"/>
    <w:rsid w:val="002B6DB8"/>
    <w:rsid w:val="002B7A0B"/>
    <w:rsid w:val="002B7B9C"/>
    <w:rsid w:val="002C2364"/>
    <w:rsid w:val="002D0CEF"/>
    <w:rsid w:val="002D16B5"/>
    <w:rsid w:val="002D3942"/>
    <w:rsid w:val="002E1060"/>
    <w:rsid w:val="002E3556"/>
    <w:rsid w:val="002E4BF3"/>
    <w:rsid w:val="002E60CA"/>
    <w:rsid w:val="002E6589"/>
    <w:rsid w:val="002E6B72"/>
    <w:rsid w:val="002E77CC"/>
    <w:rsid w:val="002F0795"/>
    <w:rsid w:val="002F0BF5"/>
    <w:rsid w:val="002F3617"/>
    <w:rsid w:val="002F3B5E"/>
    <w:rsid w:val="002F59BE"/>
    <w:rsid w:val="002F61F7"/>
    <w:rsid w:val="002F6E7E"/>
    <w:rsid w:val="002F723D"/>
    <w:rsid w:val="0030022B"/>
    <w:rsid w:val="003014DC"/>
    <w:rsid w:val="00305F96"/>
    <w:rsid w:val="00307642"/>
    <w:rsid w:val="00314EDD"/>
    <w:rsid w:val="0032246A"/>
    <w:rsid w:val="00325DA8"/>
    <w:rsid w:val="00326D15"/>
    <w:rsid w:val="00330F7B"/>
    <w:rsid w:val="003355AD"/>
    <w:rsid w:val="0033696D"/>
    <w:rsid w:val="00343454"/>
    <w:rsid w:val="00344AAC"/>
    <w:rsid w:val="00344AF1"/>
    <w:rsid w:val="00351C9E"/>
    <w:rsid w:val="00352394"/>
    <w:rsid w:val="00352ED6"/>
    <w:rsid w:val="0035523E"/>
    <w:rsid w:val="003566FA"/>
    <w:rsid w:val="003634D1"/>
    <w:rsid w:val="003636B7"/>
    <w:rsid w:val="003652DC"/>
    <w:rsid w:val="003735F0"/>
    <w:rsid w:val="00375652"/>
    <w:rsid w:val="00376B20"/>
    <w:rsid w:val="00383FD6"/>
    <w:rsid w:val="003869AF"/>
    <w:rsid w:val="00387E8A"/>
    <w:rsid w:val="0039186C"/>
    <w:rsid w:val="00392163"/>
    <w:rsid w:val="00392A03"/>
    <w:rsid w:val="00393783"/>
    <w:rsid w:val="00394CEE"/>
    <w:rsid w:val="00397FB0"/>
    <w:rsid w:val="003A467A"/>
    <w:rsid w:val="003B2595"/>
    <w:rsid w:val="003B4B6B"/>
    <w:rsid w:val="003B50F8"/>
    <w:rsid w:val="003B6F40"/>
    <w:rsid w:val="003C2D6D"/>
    <w:rsid w:val="003C2E36"/>
    <w:rsid w:val="003C6DE0"/>
    <w:rsid w:val="003D3DA2"/>
    <w:rsid w:val="003D7061"/>
    <w:rsid w:val="003E14A3"/>
    <w:rsid w:val="003E3AA4"/>
    <w:rsid w:val="003E5226"/>
    <w:rsid w:val="003F36B7"/>
    <w:rsid w:val="003F6307"/>
    <w:rsid w:val="003F6D91"/>
    <w:rsid w:val="00402037"/>
    <w:rsid w:val="004053CC"/>
    <w:rsid w:val="00406AD6"/>
    <w:rsid w:val="0041059F"/>
    <w:rsid w:val="0041374D"/>
    <w:rsid w:val="00413BF2"/>
    <w:rsid w:val="00415CD4"/>
    <w:rsid w:val="00420278"/>
    <w:rsid w:val="00422B85"/>
    <w:rsid w:val="004235A0"/>
    <w:rsid w:val="00427355"/>
    <w:rsid w:val="00430154"/>
    <w:rsid w:val="00430D5C"/>
    <w:rsid w:val="0043255A"/>
    <w:rsid w:val="0043470B"/>
    <w:rsid w:val="0044096E"/>
    <w:rsid w:val="004524AB"/>
    <w:rsid w:val="00452740"/>
    <w:rsid w:val="00455164"/>
    <w:rsid w:val="00455A97"/>
    <w:rsid w:val="00460612"/>
    <w:rsid w:val="00462091"/>
    <w:rsid w:val="004636AC"/>
    <w:rsid w:val="00465587"/>
    <w:rsid w:val="004672EF"/>
    <w:rsid w:val="00471462"/>
    <w:rsid w:val="00475D63"/>
    <w:rsid w:val="004812B2"/>
    <w:rsid w:val="0048321B"/>
    <w:rsid w:val="00485887"/>
    <w:rsid w:val="004862CD"/>
    <w:rsid w:val="004905EA"/>
    <w:rsid w:val="004912AB"/>
    <w:rsid w:val="00493ADC"/>
    <w:rsid w:val="00493D4E"/>
    <w:rsid w:val="00493EAA"/>
    <w:rsid w:val="00495192"/>
    <w:rsid w:val="0049532C"/>
    <w:rsid w:val="00495C3C"/>
    <w:rsid w:val="004977B0"/>
    <w:rsid w:val="004A4A21"/>
    <w:rsid w:val="004A742E"/>
    <w:rsid w:val="004B2FFC"/>
    <w:rsid w:val="004B3FBB"/>
    <w:rsid w:val="004B42F3"/>
    <w:rsid w:val="004B5E2A"/>
    <w:rsid w:val="004C1830"/>
    <w:rsid w:val="004C2F42"/>
    <w:rsid w:val="004C3F19"/>
    <w:rsid w:val="004C5A3C"/>
    <w:rsid w:val="004D0A7C"/>
    <w:rsid w:val="004D0EF7"/>
    <w:rsid w:val="004D135C"/>
    <w:rsid w:val="004E0F04"/>
    <w:rsid w:val="004E185D"/>
    <w:rsid w:val="004E364C"/>
    <w:rsid w:val="004E6003"/>
    <w:rsid w:val="004F0673"/>
    <w:rsid w:val="004F158F"/>
    <w:rsid w:val="004F406A"/>
    <w:rsid w:val="004F40EC"/>
    <w:rsid w:val="004F54B3"/>
    <w:rsid w:val="004F5CAF"/>
    <w:rsid w:val="004F6EC3"/>
    <w:rsid w:val="00500368"/>
    <w:rsid w:val="00501D35"/>
    <w:rsid w:val="00504C01"/>
    <w:rsid w:val="005115D4"/>
    <w:rsid w:val="00513862"/>
    <w:rsid w:val="0052010C"/>
    <w:rsid w:val="005215CB"/>
    <w:rsid w:val="005227E2"/>
    <w:rsid w:val="00526F27"/>
    <w:rsid w:val="0053790B"/>
    <w:rsid w:val="00540DEA"/>
    <w:rsid w:val="005439E3"/>
    <w:rsid w:val="00545E00"/>
    <w:rsid w:val="00550E68"/>
    <w:rsid w:val="005515F6"/>
    <w:rsid w:val="005553DF"/>
    <w:rsid w:val="0055588E"/>
    <w:rsid w:val="0056023C"/>
    <w:rsid w:val="00562AE0"/>
    <w:rsid w:val="00571B9A"/>
    <w:rsid w:val="00574E4E"/>
    <w:rsid w:val="005756D1"/>
    <w:rsid w:val="00585814"/>
    <w:rsid w:val="00590AA5"/>
    <w:rsid w:val="00591004"/>
    <w:rsid w:val="0059588B"/>
    <w:rsid w:val="005961D2"/>
    <w:rsid w:val="005A25BF"/>
    <w:rsid w:val="005A2EFE"/>
    <w:rsid w:val="005A3A83"/>
    <w:rsid w:val="005A3E70"/>
    <w:rsid w:val="005A7212"/>
    <w:rsid w:val="005B0784"/>
    <w:rsid w:val="005B15F1"/>
    <w:rsid w:val="005B2B8A"/>
    <w:rsid w:val="005B77AA"/>
    <w:rsid w:val="005C1D3F"/>
    <w:rsid w:val="005C460D"/>
    <w:rsid w:val="005C5A74"/>
    <w:rsid w:val="005C7B2D"/>
    <w:rsid w:val="005D2E1D"/>
    <w:rsid w:val="005D3029"/>
    <w:rsid w:val="005D4E01"/>
    <w:rsid w:val="005D50FC"/>
    <w:rsid w:val="005E345E"/>
    <w:rsid w:val="005E3713"/>
    <w:rsid w:val="005E7775"/>
    <w:rsid w:val="005F0099"/>
    <w:rsid w:val="005F6D21"/>
    <w:rsid w:val="0060298A"/>
    <w:rsid w:val="00605C16"/>
    <w:rsid w:val="006061CA"/>
    <w:rsid w:val="006169FF"/>
    <w:rsid w:val="006231A3"/>
    <w:rsid w:val="0063000B"/>
    <w:rsid w:val="00632BC5"/>
    <w:rsid w:val="00634B3E"/>
    <w:rsid w:val="006361A5"/>
    <w:rsid w:val="0064028C"/>
    <w:rsid w:val="00640595"/>
    <w:rsid w:val="00641750"/>
    <w:rsid w:val="0064613F"/>
    <w:rsid w:val="006476C1"/>
    <w:rsid w:val="00647E59"/>
    <w:rsid w:val="00654821"/>
    <w:rsid w:val="0065496F"/>
    <w:rsid w:val="00654A61"/>
    <w:rsid w:val="00656820"/>
    <w:rsid w:val="00660111"/>
    <w:rsid w:val="00660F13"/>
    <w:rsid w:val="006631B8"/>
    <w:rsid w:val="00663E85"/>
    <w:rsid w:val="00665DDA"/>
    <w:rsid w:val="00667CEB"/>
    <w:rsid w:val="00672D3A"/>
    <w:rsid w:val="00673056"/>
    <w:rsid w:val="00676A56"/>
    <w:rsid w:val="00677229"/>
    <w:rsid w:val="00677538"/>
    <w:rsid w:val="00681BF4"/>
    <w:rsid w:val="00682908"/>
    <w:rsid w:val="006922D3"/>
    <w:rsid w:val="00692438"/>
    <w:rsid w:val="00695A13"/>
    <w:rsid w:val="006962E4"/>
    <w:rsid w:val="006A5786"/>
    <w:rsid w:val="006B0D5E"/>
    <w:rsid w:val="006B16D8"/>
    <w:rsid w:val="006B7A06"/>
    <w:rsid w:val="006C01AC"/>
    <w:rsid w:val="006C22B9"/>
    <w:rsid w:val="006C41F8"/>
    <w:rsid w:val="006D2B69"/>
    <w:rsid w:val="006D476E"/>
    <w:rsid w:val="006E0C34"/>
    <w:rsid w:val="006E1238"/>
    <w:rsid w:val="006E4CA0"/>
    <w:rsid w:val="006E4FF4"/>
    <w:rsid w:val="006F0283"/>
    <w:rsid w:val="006F0F3C"/>
    <w:rsid w:val="006F18A0"/>
    <w:rsid w:val="006F447D"/>
    <w:rsid w:val="006F638D"/>
    <w:rsid w:val="00702042"/>
    <w:rsid w:val="00707EC9"/>
    <w:rsid w:val="007104E3"/>
    <w:rsid w:val="00710844"/>
    <w:rsid w:val="0071266D"/>
    <w:rsid w:val="00713CCE"/>
    <w:rsid w:val="00714E13"/>
    <w:rsid w:val="00715A06"/>
    <w:rsid w:val="00720456"/>
    <w:rsid w:val="007215C0"/>
    <w:rsid w:val="00722E20"/>
    <w:rsid w:val="00725EBD"/>
    <w:rsid w:val="00726EAF"/>
    <w:rsid w:val="00730052"/>
    <w:rsid w:val="00730D08"/>
    <w:rsid w:val="00730E54"/>
    <w:rsid w:val="00732CA3"/>
    <w:rsid w:val="00733A48"/>
    <w:rsid w:val="007356B0"/>
    <w:rsid w:val="007361C1"/>
    <w:rsid w:val="007369CA"/>
    <w:rsid w:val="007379AE"/>
    <w:rsid w:val="00740971"/>
    <w:rsid w:val="0074103F"/>
    <w:rsid w:val="00743117"/>
    <w:rsid w:val="007441A6"/>
    <w:rsid w:val="007443A3"/>
    <w:rsid w:val="0074532D"/>
    <w:rsid w:val="007473CE"/>
    <w:rsid w:val="00750341"/>
    <w:rsid w:val="00750C90"/>
    <w:rsid w:val="007563B4"/>
    <w:rsid w:val="007618B2"/>
    <w:rsid w:val="0076192E"/>
    <w:rsid w:val="007657A1"/>
    <w:rsid w:val="00765D05"/>
    <w:rsid w:val="00767DC0"/>
    <w:rsid w:val="007700CF"/>
    <w:rsid w:val="00771E1C"/>
    <w:rsid w:val="007732E2"/>
    <w:rsid w:val="00774545"/>
    <w:rsid w:val="007745BE"/>
    <w:rsid w:val="007766E4"/>
    <w:rsid w:val="0078198F"/>
    <w:rsid w:val="0078223E"/>
    <w:rsid w:val="007829DA"/>
    <w:rsid w:val="00784ADE"/>
    <w:rsid w:val="00784B36"/>
    <w:rsid w:val="00786280"/>
    <w:rsid w:val="00792697"/>
    <w:rsid w:val="00795CDB"/>
    <w:rsid w:val="007A44AC"/>
    <w:rsid w:val="007A502C"/>
    <w:rsid w:val="007B078D"/>
    <w:rsid w:val="007B07FB"/>
    <w:rsid w:val="007B5497"/>
    <w:rsid w:val="007B5A37"/>
    <w:rsid w:val="007C00E4"/>
    <w:rsid w:val="007C0329"/>
    <w:rsid w:val="007C2CBE"/>
    <w:rsid w:val="007C43F1"/>
    <w:rsid w:val="007D0100"/>
    <w:rsid w:val="007D0B35"/>
    <w:rsid w:val="007D1872"/>
    <w:rsid w:val="007D4CA6"/>
    <w:rsid w:val="007D6261"/>
    <w:rsid w:val="007E0A74"/>
    <w:rsid w:val="007E15CE"/>
    <w:rsid w:val="007E34FD"/>
    <w:rsid w:val="007F49FD"/>
    <w:rsid w:val="0080335C"/>
    <w:rsid w:val="0080424D"/>
    <w:rsid w:val="00806253"/>
    <w:rsid w:val="00807504"/>
    <w:rsid w:val="008127B0"/>
    <w:rsid w:val="00814170"/>
    <w:rsid w:val="00817184"/>
    <w:rsid w:val="00824481"/>
    <w:rsid w:val="008259A2"/>
    <w:rsid w:val="00830C61"/>
    <w:rsid w:val="008313A1"/>
    <w:rsid w:val="00831555"/>
    <w:rsid w:val="008339E3"/>
    <w:rsid w:val="00835598"/>
    <w:rsid w:val="008372A0"/>
    <w:rsid w:val="00840707"/>
    <w:rsid w:val="0084279A"/>
    <w:rsid w:val="00842BCA"/>
    <w:rsid w:val="00843D9C"/>
    <w:rsid w:val="00850C19"/>
    <w:rsid w:val="00851ED6"/>
    <w:rsid w:val="0085275C"/>
    <w:rsid w:val="00853EE9"/>
    <w:rsid w:val="00857967"/>
    <w:rsid w:val="008618D0"/>
    <w:rsid w:val="008648A9"/>
    <w:rsid w:val="0086534A"/>
    <w:rsid w:val="00870DFE"/>
    <w:rsid w:val="008757FF"/>
    <w:rsid w:val="00875A0D"/>
    <w:rsid w:val="00875DF6"/>
    <w:rsid w:val="0087620B"/>
    <w:rsid w:val="00881C1A"/>
    <w:rsid w:val="00883A35"/>
    <w:rsid w:val="00884993"/>
    <w:rsid w:val="00885C9A"/>
    <w:rsid w:val="00891E61"/>
    <w:rsid w:val="008937D6"/>
    <w:rsid w:val="00894773"/>
    <w:rsid w:val="0089628B"/>
    <w:rsid w:val="008A0017"/>
    <w:rsid w:val="008A0357"/>
    <w:rsid w:val="008A040F"/>
    <w:rsid w:val="008A06C1"/>
    <w:rsid w:val="008B0750"/>
    <w:rsid w:val="008C2FF7"/>
    <w:rsid w:val="008C46D1"/>
    <w:rsid w:val="008C62F6"/>
    <w:rsid w:val="008C6B50"/>
    <w:rsid w:val="008C7640"/>
    <w:rsid w:val="008C7FDF"/>
    <w:rsid w:val="008D0123"/>
    <w:rsid w:val="008D30F6"/>
    <w:rsid w:val="008D46FA"/>
    <w:rsid w:val="008D5157"/>
    <w:rsid w:val="008D7DFD"/>
    <w:rsid w:val="008E13B9"/>
    <w:rsid w:val="008E1769"/>
    <w:rsid w:val="008E1E9F"/>
    <w:rsid w:val="008E3BD2"/>
    <w:rsid w:val="008E5987"/>
    <w:rsid w:val="008F01B9"/>
    <w:rsid w:val="008F08B2"/>
    <w:rsid w:val="008F1970"/>
    <w:rsid w:val="0090203D"/>
    <w:rsid w:val="009046C6"/>
    <w:rsid w:val="009050E8"/>
    <w:rsid w:val="00905DC6"/>
    <w:rsid w:val="00905EAE"/>
    <w:rsid w:val="00906796"/>
    <w:rsid w:val="00910561"/>
    <w:rsid w:val="0091370B"/>
    <w:rsid w:val="00913BE9"/>
    <w:rsid w:val="00915448"/>
    <w:rsid w:val="0093229A"/>
    <w:rsid w:val="00932CC4"/>
    <w:rsid w:val="00932DDD"/>
    <w:rsid w:val="0093463C"/>
    <w:rsid w:val="009360F3"/>
    <w:rsid w:val="00937C0F"/>
    <w:rsid w:val="00937D2A"/>
    <w:rsid w:val="00941A4B"/>
    <w:rsid w:val="00942990"/>
    <w:rsid w:val="0095020C"/>
    <w:rsid w:val="00953AFA"/>
    <w:rsid w:val="00956EDF"/>
    <w:rsid w:val="0095797F"/>
    <w:rsid w:val="009606E1"/>
    <w:rsid w:val="00961116"/>
    <w:rsid w:val="00962682"/>
    <w:rsid w:val="0096624E"/>
    <w:rsid w:val="00967A06"/>
    <w:rsid w:val="0097632C"/>
    <w:rsid w:val="00976632"/>
    <w:rsid w:val="009842DC"/>
    <w:rsid w:val="009879BC"/>
    <w:rsid w:val="0099084B"/>
    <w:rsid w:val="009916E9"/>
    <w:rsid w:val="00991838"/>
    <w:rsid w:val="00995BC9"/>
    <w:rsid w:val="009A1278"/>
    <w:rsid w:val="009A15D6"/>
    <w:rsid w:val="009A3E9E"/>
    <w:rsid w:val="009A44E4"/>
    <w:rsid w:val="009A4AA4"/>
    <w:rsid w:val="009A531E"/>
    <w:rsid w:val="009A5B5F"/>
    <w:rsid w:val="009A6D2A"/>
    <w:rsid w:val="009A7865"/>
    <w:rsid w:val="009B321E"/>
    <w:rsid w:val="009B7454"/>
    <w:rsid w:val="009B79E8"/>
    <w:rsid w:val="009B7BD8"/>
    <w:rsid w:val="009B7C33"/>
    <w:rsid w:val="009D0A7D"/>
    <w:rsid w:val="009D2C8E"/>
    <w:rsid w:val="009D6377"/>
    <w:rsid w:val="009E3C00"/>
    <w:rsid w:val="009E64F9"/>
    <w:rsid w:val="009F013B"/>
    <w:rsid w:val="009F02B4"/>
    <w:rsid w:val="009F0819"/>
    <w:rsid w:val="009F26D8"/>
    <w:rsid w:val="00A0220D"/>
    <w:rsid w:val="00A031E8"/>
    <w:rsid w:val="00A0392E"/>
    <w:rsid w:val="00A04037"/>
    <w:rsid w:val="00A04475"/>
    <w:rsid w:val="00A05421"/>
    <w:rsid w:val="00A1029C"/>
    <w:rsid w:val="00A112D3"/>
    <w:rsid w:val="00A147E4"/>
    <w:rsid w:val="00A160B4"/>
    <w:rsid w:val="00A174ED"/>
    <w:rsid w:val="00A2205E"/>
    <w:rsid w:val="00A23EF9"/>
    <w:rsid w:val="00A264A5"/>
    <w:rsid w:val="00A323FD"/>
    <w:rsid w:val="00A33B8E"/>
    <w:rsid w:val="00A4000F"/>
    <w:rsid w:val="00A52698"/>
    <w:rsid w:val="00A538B9"/>
    <w:rsid w:val="00A64CB3"/>
    <w:rsid w:val="00A66671"/>
    <w:rsid w:val="00A707AB"/>
    <w:rsid w:val="00A71774"/>
    <w:rsid w:val="00A764C1"/>
    <w:rsid w:val="00A856C5"/>
    <w:rsid w:val="00A85E90"/>
    <w:rsid w:val="00A862B7"/>
    <w:rsid w:val="00A862D5"/>
    <w:rsid w:val="00A86CA7"/>
    <w:rsid w:val="00A87243"/>
    <w:rsid w:val="00A90E64"/>
    <w:rsid w:val="00A917B1"/>
    <w:rsid w:val="00A919B3"/>
    <w:rsid w:val="00A95B1E"/>
    <w:rsid w:val="00A96784"/>
    <w:rsid w:val="00A97DB2"/>
    <w:rsid w:val="00AA27B8"/>
    <w:rsid w:val="00AA2EC4"/>
    <w:rsid w:val="00AA39BE"/>
    <w:rsid w:val="00AA47D8"/>
    <w:rsid w:val="00AA69BA"/>
    <w:rsid w:val="00AB304C"/>
    <w:rsid w:val="00AB6DEE"/>
    <w:rsid w:val="00AB706E"/>
    <w:rsid w:val="00AC38BA"/>
    <w:rsid w:val="00AC71CE"/>
    <w:rsid w:val="00AC752E"/>
    <w:rsid w:val="00AC7996"/>
    <w:rsid w:val="00AC7AD0"/>
    <w:rsid w:val="00AE1F46"/>
    <w:rsid w:val="00AE25F0"/>
    <w:rsid w:val="00AE304D"/>
    <w:rsid w:val="00AE4D81"/>
    <w:rsid w:val="00AE4EF1"/>
    <w:rsid w:val="00AE58C0"/>
    <w:rsid w:val="00AE6B5A"/>
    <w:rsid w:val="00AF0559"/>
    <w:rsid w:val="00AF5688"/>
    <w:rsid w:val="00B01D12"/>
    <w:rsid w:val="00B072FC"/>
    <w:rsid w:val="00B10A55"/>
    <w:rsid w:val="00B12C26"/>
    <w:rsid w:val="00B12D3C"/>
    <w:rsid w:val="00B15653"/>
    <w:rsid w:val="00B165A8"/>
    <w:rsid w:val="00B22BE5"/>
    <w:rsid w:val="00B31BE2"/>
    <w:rsid w:val="00B354A0"/>
    <w:rsid w:val="00B354B1"/>
    <w:rsid w:val="00B40626"/>
    <w:rsid w:val="00B4091C"/>
    <w:rsid w:val="00B41805"/>
    <w:rsid w:val="00B43E43"/>
    <w:rsid w:val="00B4679B"/>
    <w:rsid w:val="00B47CF8"/>
    <w:rsid w:val="00B502E9"/>
    <w:rsid w:val="00B51110"/>
    <w:rsid w:val="00B61F49"/>
    <w:rsid w:val="00B632E4"/>
    <w:rsid w:val="00B74B99"/>
    <w:rsid w:val="00B76E9D"/>
    <w:rsid w:val="00B83DAA"/>
    <w:rsid w:val="00B8509D"/>
    <w:rsid w:val="00B85509"/>
    <w:rsid w:val="00B8629D"/>
    <w:rsid w:val="00B86AD3"/>
    <w:rsid w:val="00B90A2C"/>
    <w:rsid w:val="00B918C9"/>
    <w:rsid w:val="00B9269D"/>
    <w:rsid w:val="00B938C9"/>
    <w:rsid w:val="00B93C88"/>
    <w:rsid w:val="00B94F76"/>
    <w:rsid w:val="00BA0455"/>
    <w:rsid w:val="00BA223B"/>
    <w:rsid w:val="00BA4D25"/>
    <w:rsid w:val="00BA503F"/>
    <w:rsid w:val="00BA522C"/>
    <w:rsid w:val="00BA6015"/>
    <w:rsid w:val="00BB078A"/>
    <w:rsid w:val="00BB14FA"/>
    <w:rsid w:val="00BB262D"/>
    <w:rsid w:val="00BB2A91"/>
    <w:rsid w:val="00BB58DF"/>
    <w:rsid w:val="00BC147C"/>
    <w:rsid w:val="00BD2EAC"/>
    <w:rsid w:val="00BD35C1"/>
    <w:rsid w:val="00BD5815"/>
    <w:rsid w:val="00BD5850"/>
    <w:rsid w:val="00BE254C"/>
    <w:rsid w:val="00BE56B7"/>
    <w:rsid w:val="00BE66F1"/>
    <w:rsid w:val="00BF12EA"/>
    <w:rsid w:val="00BF278C"/>
    <w:rsid w:val="00BF5D52"/>
    <w:rsid w:val="00C00020"/>
    <w:rsid w:val="00C007F1"/>
    <w:rsid w:val="00C040E9"/>
    <w:rsid w:val="00C06F81"/>
    <w:rsid w:val="00C10D3E"/>
    <w:rsid w:val="00C1259D"/>
    <w:rsid w:val="00C12B99"/>
    <w:rsid w:val="00C14144"/>
    <w:rsid w:val="00C23096"/>
    <w:rsid w:val="00C234F8"/>
    <w:rsid w:val="00C23B74"/>
    <w:rsid w:val="00C23C32"/>
    <w:rsid w:val="00C246B7"/>
    <w:rsid w:val="00C2495E"/>
    <w:rsid w:val="00C2695B"/>
    <w:rsid w:val="00C303F3"/>
    <w:rsid w:val="00C34312"/>
    <w:rsid w:val="00C37E9D"/>
    <w:rsid w:val="00C41398"/>
    <w:rsid w:val="00C42176"/>
    <w:rsid w:val="00C46CFC"/>
    <w:rsid w:val="00C51758"/>
    <w:rsid w:val="00C550A4"/>
    <w:rsid w:val="00C551FD"/>
    <w:rsid w:val="00C566B8"/>
    <w:rsid w:val="00C613E3"/>
    <w:rsid w:val="00C65E59"/>
    <w:rsid w:val="00C660FD"/>
    <w:rsid w:val="00C6679B"/>
    <w:rsid w:val="00C72289"/>
    <w:rsid w:val="00C80AC3"/>
    <w:rsid w:val="00C835DE"/>
    <w:rsid w:val="00C845DC"/>
    <w:rsid w:val="00C84D1F"/>
    <w:rsid w:val="00C8705B"/>
    <w:rsid w:val="00C90218"/>
    <w:rsid w:val="00C94B3A"/>
    <w:rsid w:val="00C961A0"/>
    <w:rsid w:val="00CA01F4"/>
    <w:rsid w:val="00CA25E3"/>
    <w:rsid w:val="00CA540D"/>
    <w:rsid w:val="00CA6946"/>
    <w:rsid w:val="00CB0BBC"/>
    <w:rsid w:val="00CB0DC4"/>
    <w:rsid w:val="00CB5054"/>
    <w:rsid w:val="00CB5782"/>
    <w:rsid w:val="00CB63FB"/>
    <w:rsid w:val="00CC040F"/>
    <w:rsid w:val="00CC1802"/>
    <w:rsid w:val="00CC3E19"/>
    <w:rsid w:val="00CC43F6"/>
    <w:rsid w:val="00CC4725"/>
    <w:rsid w:val="00CC646C"/>
    <w:rsid w:val="00CD5308"/>
    <w:rsid w:val="00CD5A82"/>
    <w:rsid w:val="00CE2527"/>
    <w:rsid w:val="00CE38BD"/>
    <w:rsid w:val="00CE546A"/>
    <w:rsid w:val="00CE5F0B"/>
    <w:rsid w:val="00CE7F50"/>
    <w:rsid w:val="00CF2A14"/>
    <w:rsid w:val="00CF47D9"/>
    <w:rsid w:val="00CF4E23"/>
    <w:rsid w:val="00CF7611"/>
    <w:rsid w:val="00D008B7"/>
    <w:rsid w:val="00D021CE"/>
    <w:rsid w:val="00D03936"/>
    <w:rsid w:val="00D04B22"/>
    <w:rsid w:val="00D04DE3"/>
    <w:rsid w:val="00D10076"/>
    <w:rsid w:val="00D103AF"/>
    <w:rsid w:val="00D11C56"/>
    <w:rsid w:val="00D12970"/>
    <w:rsid w:val="00D2160A"/>
    <w:rsid w:val="00D249C5"/>
    <w:rsid w:val="00D36B9B"/>
    <w:rsid w:val="00D378C5"/>
    <w:rsid w:val="00D40BC1"/>
    <w:rsid w:val="00D4383D"/>
    <w:rsid w:val="00D43BBD"/>
    <w:rsid w:val="00D457CB"/>
    <w:rsid w:val="00D46731"/>
    <w:rsid w:val="00D502DE"/>
    <w:rsid w:val="00D51245"/>
    <w:rsid w:val="00D52BC2"/>
    <w:rsid w:val="00D533B0"/>
    <w:rsid w:val="00D5394C"/>
    <w:rsid w:val="00D63587"/>
    <w:rsid w:val="00D63CEB"/>
    <w:rsid w:val="00D70ED2"/>
    <w:rsid w:val="00D70F83"/>
    <w:rsid w:val="00D725B6"/>
    <w:rsid w:val="00D749A7"/>
    <w:rsid w:val="00D772E5"/>
    <w:rsid w:val="00D80680"/>
    <w:rsid w:val="00D80FE6"/>
    <w:rsid w:val="00D844CD"/>
    <w:rsid w:val="00D852E3"/>
    <w:rsid w:val="00D856A2"/>
    <w:rsid w:val="00D85F34"/>
    <w:rsid w:val="00D872A9"/>
    <w:rsid w:val="00D87E41"/>
    <w:rsid w:val="00D90DCC"/>
    <w:rsid w:val="00D90EA4"/>
    <w:rsid w:val="00D93F9D"/>
    <w:rsid w:val="00D964D5"/>
    <w:rsid w:val="00DA18EF"/>
    <w:rsid w:val="00DA38C9"/>
    <w:rsid w:val="00DA3B85"/>
    <w:rsid w:val="00DA6800"/>
    <w:rsid w:val="00DB2F21"/>
    <w:rsid w:val="00DB4250"/>
    <w:rsid w:val="00DB4C24"/>
    <w:rsid w:val="00DB7C92"/>
    <w:rsid w:val="00DC20AF"/>
    <w:rsid w:val="00DC25CE"/>
    <w:rsid w:val="00DC5A8B"/>
    <w:rsid w:val="00DD0780"/>
    <w:rsid w:val="00DD1E46"/>
    <w:rsid w:val="00DE62D1"/>
    <w:rsid w:val="00DE6D09"/>
    <w:rsid w:val="00DE76F6"/>
    <w:rsid w:val="00DE790C"/>
    <w:rsid w:val="00DF11FC"/>
    <w:rsid w:val="00DF3FBC"/>
    <w:rsid w:val="00DF4F52"/>
    <w:rsid w:val="00DF6F0F"/>
    <w:rsid w:val="00E00AD5"/>
    <w:rsid w:val="00E015A9"/>
    <w:rsid w:val="00E063FA"/>
    <w:rsid w:val="00E10052"/>
    <w:rsid w:val="00E10C95"/>
    <w:rsid w:val="00E115DB"/>
    <w:rsid w:val="00E161E7"/>
    <w:rsid w:val="00E17421"/>
    <w:rsid w:val="00E215BC"/>
    <w:rsid w:val="00E235A5"/>
    <w:rsid w:val="00E26179"/>
    <w:rsid w:val="00E275B9"/>
    <w:rsid w:val="00E27ADC"/>
    <w:rsid w:val="00E30479"/>
    <w:rsid w:val="00E306CA"/>
    <w:rsid w:val="00E30981"/>
    <w:rsid w:val="00E30B81"/>
    <w:rsid w:val="00E30F9C"/>
    <w:rsid w:val="00E3444F"/>
    <w:rsid w:val="00E37312"/>
    <w:rsid w:val="00E42167"/>
    <w:rsid w:val="00E421F8"/>
    <w:rsid w:val="00E4295E"/>
    <w:rsid w:val="00E44B17"/>
    <w:rsid w:val="00E44CD5"/>
    <w:rsid w:val="00E4537C"/>
    <w:rsid w:val="00E51D1D"/>
    <w:rsid w:val="00E51FA0"/>
    <w:rsid w:val="00E54B1C"/>
    <w:rsid w:val="00E55E0D"/>
    <w:rsid w:val="00E56EC8"/>
    <w:rsid w:val="00E66B4B"/>
    <w:rsid w:val="00E71184"/>
    <w:rsid w:val="00E72042"/>
    <w:rsid w:val="00E76418"/>
    <w:rsid w:val="00E86E76"/>
    <w:rsid w:val="00E90FE4"/>
    <w:rsid w:val="00E955E0"/>
    <w:rsid w:val="00E95F67"/>
    <w:rsid w:val="00E973CA"/>
    <w:rsid w:val="00EA0E7A"/>
    <w:rsid w:val="00EA105A"/>
    <w:rsid w:val="00EA2229"/>
    <w:rsid w:val="00EA257D"/>
    <w:rsid w:val="00EA2E74"/>
    <w:rsid w:val="00EA478A"/>
    <w:rsid w:val="00EA7E8F"/>
    <w:rsid w:val="00EB084A"/>
    <w:rsid w:val="00EB0E79"/>
    <w:rsid w:val="00EB64CA"/>
    <w:rsid w:val="00EB7C56"/>
    <w:rsid w:val="00EC5688"/>
    <w:rsid w:val="00EC7FA1"/>
    <w:rsid w:val="00ED123C"/>
    <w:rsid w:val="00ED13A8"/>
    <w:rsid w:val="00ED2AC6"/>
    <w:rsid w:val="00EE10A5"/>
    <w:rsid w:val="00EE1156"/>
    <w:rsid w:val="00EE26C4"/>
    <w:rsid w:val="00EE7186"/>
    <w:rsid w:val="00EF00E0"/>
    <w:rsid w:val="00EF0490"/>
    <w:rsid w:val="00EF1A4C"/>
    <w:rsid w:val="00EF2207"/>
    <w:rsid w:val="00F00224"/>
    <w:rsid w:val="00F02480"/>
    <w:rsid w:val="00F05743"/>
    <w:rsid w:val="00F07067"/>
    <w:rsid w:val="00F14AAE"/>
    <w:rsid w:val="00F1738E"/>
    <w:rsid w:val="00F17CC2"/>
    <w:rsid w:val="00F17DE1"/>
    <w:rsid w:val="00F2476A"/>
    <w:rsid w:val="00F24A98"/>
    <w:rsid w:val="00F2602B"/>
    <w:rsid w:val="00F264A0"/>
    <w:rsid w:val="00F27C3E"/>
    <w:rsid w:val="00F33393"/>
    <w:rsid w:val="00F36696"/>
    <w:rsid w:val="00F372B0"/>
    <w:rsid w:val="00F4195C"/>
    <w:rsid w:val="00F440F7"/>
    <w:rsid w:val="00F4541D"/>
    <w:rsid w:val="00F51BF9"/>
    <w:rsid w:val="00F5506F"/>
    <w:rsid w:val="00F56D59"/>
    <w:rsid w:val="00F5748F"/>
    <w:rsid w:val="00F6698C"/>
    <w:rsid w:val="00F71009"/>
    <w:rsid w:val="00F725B8"/>
    <w:rsid w:val="00F74397"/>
    <w:rsid w:val="00F75ACC"/>
    <w:rsid w:val="00F77D7F"/>
    <w:rsid w:val="00F80E6A"/>
    <w:rsid w:val="00F841A1"/>
    <w:rsid w:val="00F85B25"/>
    <w:rsid w:val="00F85DF9"/>
    <w:rsid w:val="00F86D0A"/>
    <w:rsid w:val="00F94A53"/>
    <w:rsid w:val="00FA003B"/>
    <w:rsid w:val="00FA29D8"/>
    <w:rsid w:val="00FA500E"/>
    <w:rsid w:val="00FB36E1"/>
    <w:rsid w:val="00FB3E74"/>
    <w:rsid w:val="00FC04B2"/>
    <w:rsid w:val="00FC1E29"/>
    <w:rsid w:val="00FD092E"/>
    <w:rsid w:val="00FD0964"/>
    <w:rsid w:val="00FD2209"/>
    <w:rsid w:val="00FD289B"/>
    <w:rsid w:val="00FD6110"/>
    <w:rsid w:val="00FD6343"/>
    <w:rsid w:val="00FD6A29"/>
    <w:rsid w:val="00FE0289"/>
    <w:rsid w:val="00FE3AEE"/>
    <w:rsid w:val="00FE6AB4"/>
    <w:rsid w:val="00FE77B7"/>
    <w:rsid w:val="00FF099C"/>
    <w:rsid w:val="00FF141B"/>
    <w:rsid w:val="00FF2574"/>
    <w:rsid w:val="00FF4D02"/>
    <w:rsid w:val="00FF4E7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78167"/>
  <w15:chartTrackingRefBased/>
  <w15:docId w15:val="{2CDE6088-3E8F-4EFC-B9F5-59C8F42C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E7775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C12B99"/>
    <w:pPr>
      <w:keepNext/>
      <w:autoSpaceDE w:val="0"/>
      <w:autoSpaceDN w:val="0"/>
      <w:jc w:val="center"/>
      <w:outlineLvl w:val="1"/>
    </w:pPr>
    <w:rPr>
      <w:rFonts w:ascii="Cordia New" w:hAnsi="Cordia New"/>
      <w:color w:val="000000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C12B99"/>
    <w:pPr>
      <w:keepNext/>
      <w:autoSpaceDE w:val="0"/>
      <w:autoSpaceDN w:val="0"/>
      <w:outlineLvl w:val="2"/>
    </w:pPr>
    <w:rPr>
      <w:rFonts w:ascii="Cordia New" w:hAnsi="Cordia New"/>
      <w:b/>
      <w:bCs/>
      <w:color w:val="00000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12B9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E777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12B99"/>
    <w:pPr>
      <w:keepNext/>
      <w:autoSpaceDE w:val="0"/>
      <w:autoSpaceDN w:val="0"/>
      <w:ind w:left="90"/>
      <w:outlineLvl w:val="5"/>
    </w:pPr>
    <w:rPr>
      <w:rFonts w:ascii="Cordia New" w:hAnsi="Cordia New"/>
      <w:color w:val="00000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94773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C12B99"/>
    <w:pPr>
      <w:keepNext/>
      <w:autoSpaceDE w:val="0"/>
      <w:autoSpaceDN w:val="0"/>
      <w:ind w:left="720"/>
      <w:outlineLvl w:val="7"/>
    </w:pPr>
    <w:rPr>
      <w:rFonts w:ascii="Cordia New" w:hAnsi="Cordia New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65786"/>
    <w:pPr>
      <w:keepNext/>
      <w:autoSpaceDE w:val="0"/>
      <w:autoSpaceDN w:val="0"/>
      <w:outlineLvl w:val="8"/>
    </w:pPr>
    <w:rPr>
      <w:rFonts w:ascii="Cordia New" w:hAnsi="Cordi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700CF"/>
    <w:pPr>
      <w:ind w:firstLine="709"/>
    </w:pPr>
    <w:rPr>
      <w:rFonts w:ascii="AngsanaUPC" w:eastAsia="Cordia New" w:hAnsi="AngsanaUPC"/>
      <w:lang w:val="x-none" w:eastAsia="x-none"/>
    </w:rPr>
  </w:style>
  <w:style w:type="character" w:customStyle="1" w:styleId="BodyTextIndentChar">
    <w:name w:val="Body Text Indent Char"/>
    <w:link w:val="BodyTextIndent"/>
    <w:rsid w:val="007700CF"/>
    <w:rPr>
      <w:rFonts w:ascii="AngsanaUPC" w:eastAsia="Cordia New" w:hAnsi="AngsanaUPC" w:cs="AngsanaUPC"/>
      <w:sz w:val="32"/>
      <w:szCs w:val="32"/>
    </w:rPr>
  </w:style>
  <w:style w:type="character" w:customStyle="1" w:styleId="Heading9Char">
    <w:name w:val="Heading 9 Char"/>
    <w:link w:val="Heading9"/>
    <w:rsid w:val="00065786"/>
    <w:rPr>
      <w:rFonts w:ascii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894773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894773"/>
    <w:rPr>
      <w:rFonts w:ascii="Angsana New" w:hAnsi="Angsana New"/>
      <w:sz w:val="32"/>
      <w:szCs w:val="40"/>
    </w:rPr>
  </w:style>
  <w:style w:type="paragraph" w:customStyle="1" w:styleId="a">
    <w:name w:val="a"/>
    <w:basedOn w:val="Normal"/>
    <w:uiPriority w:val="99"/>
    <w:rsid w:val="00894773"/>
    <w:pPr>
      <w:ind w:left="360"/>
      <w:jc w:val="thaiDistribute"/>
    </w:pPr>
    <w:rPr>
      <w:rFonts w:ascii="AngsanaUPC" w:hAnsi="AngsanaUPC" w:cs="AngsanaUPC"/>
    </w:rPr>
  </w:style>
  <w:style w:type="paragraph" w:customStyle="1" w:styleId="Style1">
    <w:name w:val="Style1"/>
    <w:basedOn w:val="Normal"/>
    <w:uiPriority w:val="99"/>
    <w:rsid w:val="00894773"/>
    <w:rPr>
      <w:rFonts w:ascii="AngsanaUPC" w:eastAsia="Cordia New" w:hAnsi="AngsanaUPC" w:cs="AngsanaUPC"/>
    </w:rPr>
  </w:style>
  <w:style w:type="character" w:customStyle="1" w:styleId="Heading7Char">
    <w:name w:val="Heading 7 Char"/>
    <w:link w:val="Heading7"/>
    <w:rsid w:val="00894773"/>
    <w:rPr>
      <w:rFonts w:ascii="Calibri" w:eastAsia="Times New Roman" w:hAnsi="Calibri" w:cs="Cordia New"/>
      <w:sz w:val="24"/>
      <w:szCs w:val="30"/>
    </w:rPr>
  </w:style>
  <w:style w:type="paragraph" w:styleId="Header">
    <w:name w:val="header"/>
    <w:basedOn w:val="Normal"/>
    <w:link w:val="HeaderChar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rsid w:val="00475D63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475D63"/>
    <w:rPr>
      <w:rFonts w:ascii="Angsana New" w:hAnsi="Angsana New"/>
      <w:sz w:val="32"/>
      <w:szCs w:val="40"/>
    </w:rPr>
  </w:style>
  <w:style w:type="character" w:customStyle="1" w:styleId="Heading1Char">
    <w:name w:val="Heading 1 Char"/>
    <w:link w:val="Heading1"/>
    <w:rsid w:val="005E777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rsid w:val="005E777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LineNumber">
    <w:name w:val="line number"/>
    <w:basedOn w:val="DefaultParagraphFont"/>
    <w:rsid w:val="00F1738E"/>
  </w:style>
  <w:style w:type="character" w:styleId="PageNumber">
    <w:name w:val="page number"/>
    <w:basedOn w:val="DefaultParagraphFont"/>
    <w:rsid w:val="005D50FC"/>
  </w:style>
  <w:style w:type="paragraph" w:styleId="NoSpacing">
    <w:name w:val="No Spacing"/>
    <w:uiPriority w:val="1"/>
    <w:qFormat/>
    <w:rsid w:val="00F264A0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C0DB7"/>
    <w:rPr>
      <w:rFonts w:ascii="Tahoma" w:hAnsi="Tahoma"/>
      <w:sz w:val="16"/>
      <w:szCs w:val="18"/>
      <w:lang w:val="x-none" w:eastAsia="x-none"/>
    </w:rPr>
  </w:style>
  <w:style w:type="paragraph" w:styleId="Subtitle">
    <w:name w:val="Subtitle"/>
    <w:basedOn w:val="Normal"/>
    <w:link w:val="SubtitleChar"/>
    <w:qFormat/>
    <w:rsid w:val="00FE3AEE"/>
    <w:pPr>
      <w:tabs>
        <w:tab w:val="num" w:pos="360"/>
      </w:tabs>
      <w:ind w:left="360" w:hanging="360"/>
    </w:pPr>
    <w:rPr>
      <w:rFonts w:ascii="Cordia New" w:eastAsia="Cordia New" w:hAnsi="Cordia New"/>
      <w:lang w:val="x-none" w:eastAsia="zh-CN"/>
    </w:rPr>
  </w:style>
  <w:style w:type="character" w:customStyle="1" w:styleId="SubtitleChar">
    <w:name w:val="Subtitle Char"/>
    <w:link w:val="Subtitle"/>
    <w:rsid w:val="00FE3AEE"/>
    <w:rPr>
      <w:rFonts w:ascii="Cordia New" w:eastAsia="Cordia New" w:hAnsi="Cordia New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C12B99"/>
    <w:rPr>
      <w:rFonts w:ascii="Cordia New" w:hAnsi="Cordia New"/>
      <w:b/>
      <w:bCs/>
      <w:color w:val="000000"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12B99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Heading6Char">
    <w:name w:val="Heading 6 Char"/>
    <w:link w:val="Heading6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8Char">
    <w:name w:val="Heading 8 Char"/>
    <w:link w:val="Heading8"/>
    <w:rsid w:val="00C12B99"/>
    <w:rPr>
      <w:rFonts w:ascii="Cordia New" w:hAnsi="Cordia New"/>
      <w:sz w:val="32"/>
      <w:szCs w:val="32"/>
      <w:lang w:val="x-none" w:eastAsia="x-none"/>
    </w:rPr>
  </w:style>
  <w:style w:type="character" w:customStyle="1" w:styleId="BalloonTextChar">
    <w:name w:val="Balloon Text Char"/>
    <w:link w:val="BalloonText"/>
    <w:rsid w:val="00C12B99"/>
    <w:rPr>
      <w:rFonts w:ascii="Tahoma" w:hAnsi="Tahoma"/>
      <w:sz w:val="16"/>
      <w:szCs w:val="18"/>
    </w:rPr>
  </w:style>
  <w:style w:type="character" w:styleId="Hyperlink">
    <w:name w:val="Hyperlink"/>
    <w:unhideWhenUsed/>
    <w:rsid w:val="00C12B99"/>
    <w:rPr>
      <w:color w:val="0000CC"/>
      <w:u w:val="single"/>
    </w:rPr>
  </w:style>
  <w:style w:type="character" w:customStyle="1" w:styleId="BodyText2Char">
    <w:name w:val="Body Text 2 Char"/>
    <w:link w:val="BodyText2"/>
    <w:rsid w:val="00C12B99"/>
    <w:rPr>
      <w:rFonts w:ascii="Cordia New" w:hAnsi="Cordia New"/>
      <w:color w:val="000000"/>
      <w:sz w:val="32"/>
      <w:szCs w:val="32"/>
    </w:rPr>
  </w:style>
  <w:style w:type="paragraph" w:styleId="BodyText2">
    <w:name w:val="Body Text 2"/>
    <w:basedOn w:val="Normal"/>
    <w:link w:val="BodyText2Char"/>
    <w:unhideWhenUsed/>
    <w:rsid w:val="00C12B99"/>
    <w:pPr>
      <w:autoSpaceDE w:val="0"/>
      <w:autoSpaceDN w:val="0"/>
    </w:pPr>
    <w:rPr>
      <w:rFonts w:ascii="Cordia New" w:hAnsi="Cordia New"/>
      <w:color w:val="000000"/>
      <w:lang w:val="x-none" w:eastAsia="x-none"/>
    </w:rPr>
  </w:style>
  <w:style w:type="character" w:customStyle="1" w:styleId="21">
    <w:name w:val="เนื้อความ 2 อักขระ1"/>
    <w:uiPriority w:val="99"/>
    <w:semiHidden/>
    <w:rsid w:val="00C12B99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24481"/>
    <w:pPr>
      <w:autoSpaceDE w:val="0"/>
      <w:autoSpaceDN w:val="0"/>
      <w:ind w:left="720"/>
      <w:contextualSpacing/>
    </w:pPr>
    <w:rPr>
      <w:rFonts w:ascii="Cordia New" w:hAnsi="Cordia New"/>
      <w:sz w:val="28"/>
      <w:szCs w:val="35"/>
    </w:rPr>
  </w:style>
  <w:style w:type="paragraph" w:styleId="BodyText3">
    <w:name w:val="Body Text 3"/>
    <w:basedOn w:val="Normal"/>
    <w:link w:val="BodyText3Char"/>
    <w:rsid w:val="0010139C"/>
    <w:pPr>
      <w:autoSpaceDE w:val="0"/>
      <w:autoSpaceDN w:val="0"/>
      <w:jc w:val="center"/>
    </w:pPr>
    <w:rPr>
      <w:rFonts w:ascii="Cordia New" w:hAnsi="Cordia New"/>
      <w:lang w:val="x-none" w:eastAsia="x-none"/>
    </w:rPr>
  </w:style>
  <w:style w:type="character" w:customStyle="1" w:styleId="BodyText3Char">
    <w:name w:val="Body Text 3 Char"/>
    <w:link w:val="BodyText3"/>
    <w:rsid w:val="0010139C"/>
    <w:rPr>
      <w:rFonts w:ascii="Cordia New" w:hAnsi="Cordia New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0139C"/>
    <w:pPr>
      <w:jc w:val="center"/>
    </w:pPr>
    <w:rPr>
      <w:rFonts w:ascii="AngsanaUPC" w:hAnsi="AngsanaUPC"/>
      <w:b/>
      <w:bCs/>
      <w:lang w:val="x-none" w:eastAsia="x-none"/>
    </w:rPr>
  </w:style>
  <w:style w:type="character" w:customStyle="1" w:styleId="TitleChar">
    <w:name w:val="Title Char"/>
    <w:link w:val="Title"/>
    <w:rsid w:val="0010139C"/>
    <w:rPr>
      <w:rFonts w:ascii="AngsanaUPC" w:hAnsi="AngsanaUPC"/>
      <w:b/>
      <w:bCs/>
      <w:sz w:val="32"/>
      <w:szCs w:val="32"/>
      <w:lang w:val="x-none" w:eastAsia="x-none"/>
    </w:rPr>
  </w:style>
  <w:style w:type="paragraph" w:customStyle="1" w:styleId="Style2">
    <w:name w:val="Style2"/>
    <w:basedOn w:val="Style1"/>
    <w:rsid w:val="0010139C"/>
    <w:rPr>
      <w:rFonts w:eastAsia="Times New Roman"/>
    </w:rPr>
  </w:style>
  <w:style w:type="paragraph" w:customStyle="1" w:styleId="a0">
    <w:name w:val="สารบัญ(หน้า)"/>
    <w:basedOn w:val="Normal"/>
    <w:rsid w:val="0010139C"/>
    <w:pPr>
      <w:tabs>
        <w:tab w:val="right" w:pos="8309"/>
      </w:tabs>
      <w:ind w:right="29"/>
    </w:pPr>
    <w:rPr>
      <w:rFonts w:eastAsia="Cordia New"/>
    </w:rPr>
  </w:style>
  <w:style w:type="paragraph" w:customStyle="1" w:styleId="a1">
    <w:name w:val="สารบัญ"/>
    <w:basedOn w:val="Normal"/>
    <w:rsid w:val="0010139C"/>
    <w:pPr>
      <w:tabs>
        <w:tab w:val="left" w:pos="360"/>
        <w:tab w:val="left" w:pos="864"/>
        <w:tab w:val="left" w:pos="1224"/>
        <w:tab w:val="left" w:pos="1584"/>
        <w:tab w:val="left" w:leader="dot" w:pos="7488"/>
        <w:tab w:val="right" w:pos="8309"/>
      </w:tabs>
    </w:pPr>
    <w:rPr>
      <w:rFonts w:eastAsia="Cordia New"/>
    </w:rPr>
  </w:style>
  <w:style w:type="paragraph" w:customStyle="1" w:styleId="a2">
    <w:name w:val="รายการอ้างอิง"/>
    <w:basedOn w:val="Normal"/>
    <w:rsid w:val="0010139C"/>
    <w:pPr>
      <w:ind w:left="720" w:hanging="720"/>
    </w:pPr>
  </w:style>
  <w:style w:type="paragraph" w:customStyle="1" w:styleId="a3">
    <w:name w:val="ชื่อบท"/>
    <w:basedOn w:val="Normal"/>
    <w:next w:val="Normal"/>
    <w:rsid w:val="0010139C"/>
    <w:pPr>
      <w:jc w:val="center"/>
    </w:pPr>
    <w:rPr>
      <w:b/>
      <w:bCs/>
      <w:sz w:val="40"/>
      <w:szCs w:val="40"/>
    </w:rPr>
  </w:style>
  <w:style w:type="character" w:styleId="HTMLCite">
    <w:name w:val="HTML Cite"/>
    <w:uiPriority w:val="99"/>
    <w:unhideWhenUsed/>
    <w:rsid w:val="0010139C"/>
    <w:rPr>
      <w:i/>
      <w:iCs/>
    </w:rPr>
  </w:style>
  <w:style w:type="character" w:customStyle="1" w:styleId="a10">
    <w:name w:val="a1"/>
    <w:rsid w:val="0010139C"/>
    <w:rPr>
      <w:color w:val="008000"/>
    </w:rPr>
  </w:style>
  <w:style w:type="paragraph" w:customStyle="1" w:styleId="num">
    <w:name w:val="num"/>
    <w:basedOn w:val="Normal"/>
    <w:rsid w:val="00E30981"/>
    <w:pPr>
      <w:jc w:val="center"/>
    </w:pPr>
    <w:rPr>
      <w:rFonts w:ascii="AngsanaUPC" w:eastAsia="Cordia New" w:hAnsi="AngsanaUPC" w:cs="AngsanaUPC"/>
    </w:rPr>
  </w:style>
  <w:style w:type="paragraph" w:customStyle="1" w:styleId="1">
    <w:name w:val="ย่อหน้า1"/>
    <w:basedOn w:val="Normal"/>
    <w:next w:val="Normal"/>
    <w:link w:val="10"/>
    <w:rsid w:val="00E3098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864"/>
      <w:jc w:val="thaiDistribute"/>
      <w:outlineLvl w:val="0"/>
    </w:pPr>
    <w:rPr>
      <w:rFonts w:eastAsia="Cordia New"/>
      <w:lang w:val="x-none" w:eastAsia="x-none"/>
    </w:rPr>
  </w:style>
  <w:style w:type="character" w:customStyle="1" w:styleId="10">
    <w:name w:val="ย่อหน้า1 อักขระ"/>
    <w:link w:val="1"/>
    <w:rsid w:val="00E30981"/>
    <w:rPr>
      <w:rFonts w:ascii="Angsana New" w:eastAsia="Cordia New" w:hAnsi="Angsana New"/>
      <w:sz w:val="32"/>
      <w:szCs w:val="32"/>
      <w:lang w:val="x-none" w:eastAsia="x-none"/>
    </w:rPr>
  </w:style>
  <w:style w:type="character" w:styleId="FollowedHyperlink">
    <w:name w:val="FollowedHyperlink"/>
    <w:uiPriority w:val="99"/>
    <w:unhideWhenUsed/>
    <w:rsid w:val="00E30981"/>
    <w:rPr>
      <w:color w:val="800080"/>
      <w:u w:val="single"/>
    </w:rPr>
  </w:style>
  <w:style w:type="paragraph" w:styleId="PlainText">
    <w:name w:val="Plain Text"/>
    <w:basedOn w:val="Normal"/>
    <w:link w:val="PlainTextChar"/>
    <w:rsid w:val="00A66671"/>
    <w:rPr>
      <w:rFonts w:ascii="Cordia New" w:eastAsia="Cordia New" w:hAnsi="Cordia New"/>
      <w:sz w:val="28"/>
      <w:szCs w:val="28"/>
      <w:lang w:val="x-none" w:eastAsia="x-none"/>
    </w:rPr>
  </w:style>
  <w:style w:type="character" w:customStyle="1" w:styleId="PlainTextChar">
    <w:name w:val="Plain Text Char"/>
    <w:link w:val="PlainText"/>
    <w:rsid w:val="00A66671"/>
    <w:rPr>
      <w:rFonts w:ascii="Cordia New" w:eastAsia="Cordia New" w:hAnsi="Cordia New" w:cs="Cordia New"/>
      <w:sz w:val="28"/>
      <w:szCs w:val="28"/>
    </w:rPr>
  </w:style>
  <w:style w:type="paragraph" w:styleId="NormalWeb">
    <w:name w:val="Normal (Web)"/>
    <w:basedOn w:val="Normal"/>
    <w:uiPriority w:val="99"/>
    <w:rsid w:val="00A66671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A66671"/>
    <w:pPr>
      <w:ind w:firstLine="720"/>
    </w:pPr>
    <w:rPr>
      <w:rFonts w:ascii="AngsanaUPC" w:eastAsia="Cordia New" w:hAnsi="AngsanaUPC"/>
      <w:lang w:val="x-none" w:eastAsia="x-none"/>
    </w:rPr>
  </w:style>
  <w:style w:type="character" w:customStyle="1" w:styleId="BodyTextIndent2Char">
    <w:name w:val="Body Text Indent 2 Char"/>
    <w:link w:val="BodyTextIndent2"/>
    <w:rsid w:val="00A66671"/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A66671"/>
    <w:pPr>
      <w:ind w:left="720"/>
    </w:pPr>
    <w:rPr>
      <w:rFonts w:ascii="AngsanaUPC" w:eastAsia="Cordia New" w:hAnsi="AngsanaUPC"/>
      <w:lang w:val="x-none" w:eastAsia="x-none"/>
    </w:rPr>
  </w:style>
  <w:style w:type="character" w:customStyle="1" w:styleId="BodyTextIndent3Char">
    <w:name w:val="Body Text Indent 3 Char"/>
    <w:link w:val="BodyTextIndent3"/>
    <w:rsid w:val="00A66671"/>
    <w:rPr>
      <w:rFonts w:ascii="AngsanaUPC" w:eastAsia="Cordia New" w:hAnsi="AngsanaUPC" w:cs="AngsanaUPC"/>
      <w:sz w:val="32"/>
      <w:szCs w:val="32"/>
    </w:rPr>
  </w:style>
  <w:style w:type="character" w:styleId="Strong">
    <w:name w:val="Strong"/>
    <w:qFormat/>
    <w:rsid w:val="00A66671"/>
    <w:rPr>
      <w:b/>
      <w:bCs/>
      <w:lang w:bidi="th-TH"/>
    </w:rPr>
  </w:style>
  <w:style w:type="paragraph" w:styleId="NormalIndent">
    <w:name w:val="Normal Indent"/>
    <w:basedOn w:val="Normal"/>
    <w:rsid w:val="00A66671"/>
    <w:pPr>
      <w:widowControl w:val="0"/>
      <w:ind w:left="720"/>
    </w:pPr>
    <w:rPr>
      <w:rFonts w:ascii="Times New Roman" w:hAnsi="Times New Roman" w:cs="CordiaUPC"/>
      <w:sz w:val="20"/>
      <w:szCs w:val="20"/>
    </w:rPr>
  </w:style>
  <w:style w:type="paragraph" w:customStyle="1" w:styleId="2">
    <w:name w:val="ย่อหน้า2 อักขระ"/>
    <w:next w:val="Normal"/>
    <w:link w:val="20"/>
    <w:rsid w:val="00A6667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1224"/>
      <w:jc w:val="thaiDistribute"/>
      <w:outlineLvl w:val="1"/>
    </w:pPr>
    <w:rPr>
      <w:rFonts w:eastAsia="Cordia New"/>
      <w:lang w:val="x-none" w:eastAsia="x-none"/>
    </w:rPr>
  </w:style>
  <w:style w:type="character" w:customStyle="1" w:styleId="11">
    <w:name w:val="ย่อหน้า1 อักขระ อักขระ"/>
    <w:rsid w:val="00A66671"/>
    <w:rPr>
      <w:rFonts w:ascii="Angsana New" w:eastAsia="Cordia New" w:hAnsi="Angsana New"/>
      <w:sz w:val="32"/>
      <w:szCs w:val="32"/>
    </w:rPr>
  </w:style>
  <w:style w:type="character" w:customStyle="1" w:styleId="20">
    <w:name w:val="ย่อหน้า2 อักขระ อักขระ"/>
    <w:link w:val="2"/>
    <w:rsid w:val="00A66671"/>
    <w:rPr>
      <w:rFonts w:ascii="Angsana New" w:eastAsia="Cordia New" w:hAnsi="Angsana New"/>
      <w:sz w:val="32"/>
      <w:szCs w:val="32"/>
    </w:rPr>
  </w:style>
  <w:style w:type="paragraph" w:customStyle="1" w:styleId="3">
    <w:name w:val="ย่อหน้า3"/>
    <w:basedOn w:val="2"/>
    <w:rsid w:val="00A66671"/>
    <w:pPr>
      <w:ind w:firstLine="1584"/>
    </w:pPr>
  </w:style>
  <w:style w:type="character" w:customStyle="1" w:styleId="12">
    <w:name w:val="ย่อหน้า1 อักขระ อักขระ อักขระ อักขระ"/>
    <w:rsid w:val="00A66671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4">
    <w:name w:val="ย่อหน้า4"/>
    <w:basedOn w:val="Normal"/>
    <w:rsid w:val="00A66671"/>
    <w:pPr>
      <w:ind w:firstLine="3600"/>
      <w:jc w:val="both"/>
    </w:pPr>
    <w:rPr>
      <w:rFonts w:eastAsia="Cordia New"/>
    </w:rPr>
  </w:style>
  <w:style w:type="paragraph" w:styleId="EndnoteText">
    <w:name w:val="endnote text"/>
    <w:basedOn w:val="Normal"/>
    <w:link w:val="EndnoteTextChar"/>
    <w:rsid w:val="00A66671"/>
    <w:rPr>
      <w:rFonts w:ascii="EucrosiaUPC" w:eastAsia="Cordia New" w:hAnsi="EucrosiaUPC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A66671"/>
    <w:rPr>
      <w:rFonts w:ascii="EucrosiaUPC" w:eastAsia="Cordia New" w:hAnsi="EucrosiaUPC"/>
      <w:szCs w:val="25"/>
    </w:rPr>
  </w:style>
  <w:style w:type="character" w:styleId="EndnoteReference">
    <w:name w:val="endnote reference"/>
    <w:rsid w:val="00A66671"/>
    <w:rPr>
      <w:sz w:val="32"/>
      <w:szCs w:val="32"/>
      <w:vertAlign w:val="superscript"/>
    </w:rPr>
  </w:style>
  <w:style w:type="character" w:styleId="PlaceholderText">
    <w:name w:val="Placeholder Text"/>
    <w:uiPriority w:val="99"/>
    <w:semiHidden/>
    <w:rsid w:val="00A66671"/>
    <w:rPr>
      <w:color w:val="808080"/>
    </w:rPr>
  </w:style>
  <w:style w:type="character" w:styleId="Emphasis">
    <w:name w:val="Emphasis"/>
    <w:qFormat/>
    <w:rsid w:val="00A66671"/>
    <w:rPr>
      <w:i/>
      <w:iCs/>
    </w:rPr>
  </w:style>
  <w:style w:type="character" w:customStyle="1" w:styleId="hd2">
    <w:name w:val="hd2"/>
    <w:basedOn w:val="DefaultParagraphFont"/>
    <w:rsid w:val="00840707"/>
  </w:style>
  <w:style w:type="paragraph" w:customStyle="1" w:styleId="Default">
    <w:name w:val="Default"/>
    <w:rsid w:val="00B10A5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numbering" w:customStyle="1" w:styleId="13">
    <w:name w:val="ไม่มีรายการ1"/>
    <w:next w:val="NoList"/>
    <w:uiPriority w:val="99"/>
    <w:semiHidden/>
    <w:unhideWhenUsed/>
    <w:rsid w:val="00B10A55"/>
  </w:style>
  <w:style w:type="character" w:customStyle="1" w:styleId="31">
    <w:name w:val="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4">
    <w:name w:val="ข้อความธรรมดา อักขระ1"/>
    <w:semiHidden/>
    <w:rsid w:val="00B10A55"/>
    <w:rPr>
      <w:rFonts w:ascii="Consolas" w:hAnsi="Consolas"/>
      <w:sz w:val="21"/>
      <w:szCs w:val="26"/>
    </w:rPr>
  </w:style>
  <w:style w:type="character" w:customStyle="1" w:styleId="310">
    <w:name w:val="การเยื้อง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5">
    <w:name w:val="ข้อความอ้างอิงท้ายเรื่อง อักขระ1"/>
    <w:semiHidden/>
    <w:rsid w:val="00B10A55"/>
    <w:rPr>
      <w:rFonts w:ascii="Angsana New" w:hAnsi="Angsana New"/>
      <w:szCs w:val="25"/>
    </w:rPr>
  </w:style>
  <w:style w:type="character" w:customStyle="1" w:styleId="AngsanaUPC161">
    <w:name w:val="ลักษณะ (ไทยและอื่นๆ) AngsanaUPC 16 พ.1"/>
    <w:rsid w:val="00B10A55"/>
    <w:rPr>
      <w:rFonts w:cs="AngsanaUPC"/>
      <w:sz w:val="32"/>
      <w:szCs w:val="32"/>
      <w:lang w:bidi="th-TH"/>
    </w:rPr>
  </w:style>
  <w:style w:type="paragraph" w:customStyle="1" w:styleId="a4">
    <w:name w:val="อักขระ"/>
    <w:basedOn w:val="Normal"/>
    <w:rsid w:val="00B10A55"/>
    <w:rPr>
      <w:rFonts w:eastAsia="Cordia New"/>
    </w:rPr>
  </w:style>
  <w:style w:type="character" w:customStyle="1" w:styleId="style621">
    <w:name w:val="style621"/>
    <w:rsid w:val="00B10A55"/>
    <w:rPr>
      <w:color w:val="660066"/>
    </w:rPr>
  </w:style>
  <w:style w:type="character" w:customStyle="1" w:styleId="watch-title">
    <w:name w:val="watch-title"/>
    <w:basedOn w:val="DefaultParagraphFont"/>
    <w:rsid w:val="00720456"/>
  </w:style>
  <w:style w:type="character" w:customStyle="1" w:styleId="hps">
    <w:name w:val="hps"/>
    <w:basedOn w:val="DefaultParagraphFont"/>
    <w:rsid w:val="00720456"/>
  </w:style>
  <w:style w:type="character" w:styleId="UnresolvedMention">
    <w:name w:val="Unresolved Mention"/>
    <w:uiPriority w:val="99"/>
    <w:semiHidden/>
    <w:unhideWhenUsed/>
    <w:rsid w:val="00720456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F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9">
          <w:marLeft w:val="0"/>
          <w:marRight w:val="0"/>
          <w:marTop w:val="45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95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66EE-0CF0-4FD5-AB16-AEF4381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977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Thai</Company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cp:lastModifiedBy>itthiphon sukterm</cp:lastModifiedBy>
  <cp:revision>18</cp:revision>
  <cp:lastPrinted>2021-06-22T14:48:00Z</cp:lastPrinted>
  <dcterms:created xsi:type="dcterms:W3CDTF">2021-07-03T14:40:00Z</dcterms:created>
  <dcterms:modified xsi:type="dcterms:W3CDTF">2021-07-23T04:30:00Z</dcterms:modified>
</cp:coreProperties>
</file>